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7E9A" w14:textId="7FBE9142" w:rsidR="008D6363" w:rsidRPr="009B5D19" w:rsidRDefault="001F4225" w:rsidP="006B4218">
      <w:pPr>
        <w:ind w:left="709"/>
        <w:jc w:val="center"/>
        <w:rPr>
          <w:rFonts w:ascii="Trebuchet MS" w:hAnsi="Trebuchet MS" w:cs="Arial"/>
          <w:b/>
          <w:bCs/>
          <w:color w:val="000000"/>
          <w:sz w:val="24"/>
          <w:szCs w:val="24"/>
        </w:rPr>
      </w:pPr>
      <w:r>
        <w:rPr>
          <w:rFonts w:ascii="Trebuchet MS" w:hAnsi="Trebuchet MS" w:cs="Arial"/>
          <w:b/>
          <w:bCs/>
          <w:color w:val="000000"/>
          <w:sz w:val="24"/>
          <w:szCs w:val="24"/>
        </w:rPr>
        <w:t>Fiș</w:t>
      </w:r>
      <w:r w:rsidR="00B631FC" w:rsidRPr="00B77101">
        <w:rPr>
          <w:rFonts w:ascii="Trebuchet MS" w:hAnsi="Trebuchet MS" w:cs="Arial"/>
          <w:b/>
          <w:bCs/>
          <w:color w:val="000000"/>
          <w:sz w:val="24"/>
          <w:szCs w:val="24"/>
        </w:rPr>
        <w:t>a de date</w:t>
      </w:r>
      <w:r w:rsidR="002852D3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 </w:t>
      </w:r>
      <w:r w:rsidR="009B5D19">
        <w:rPr>
          <w:rFonts w:ascii="Trebuchet MS" w:hAnsi="Trebuchet MS" w:cs="Arial"/>
          <w:b/>
          <w:bCs/>
          <w:color w:val="000000"/>
          <w:sz w:val="24"/>
          <w:szCs w:val="24"/>
        </w:rPr>
        <w:t>a achiziției</w:t>
      </w:r>
      <w:r w:rsidR="00D92D46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 numărul </w:t>
      </w:r>
      <w:r w:rsidR="00A46D27">
        <w:rPr>
          <w:rFonts w:ascii="Trebuchet MS" w:hAnsi="Trebuchet MS" w:cs="Arial"/>
          <w:b/>
          <w:bCs/>
          <w:color w:val="000000"/>
          <w:sz w:val="24"/>
          <w:szCs w:val="24"/>
        </w:rPr>
        <w:t>4</w:t>
      </w:r>
      <w:r w:rsidR="007B545A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 din </w:t>
      </w:r>
      <w:r w:rsidR="00A46D27" w:rsidRPr="00A46D27">
        <w:rPr>
          <w:rFonts w:ascii="Trebuchet MS" w:hAnsi="Trebuchet MS" w:cs="Arial"/>
          <w:b/>
          <w:bCs/>
          <w:color w:val="000000"/>
          <w:sz w:val="24"/>
          <w:szCs w:val="24"/>
        </w:rPr>
        <w:t>01.11</w:t>
      </w:r>
      <w:r w:rsidR="007B545A" w:rsidRPr="00A46D27">
        <w:rPr>
          <w:rFonts w:ascii="Trebuchet MS" w:hAnsi="Trebuchet MS" w:cs="Arial"/>
          <w:b/>
          <w:bCs/>
          <w:color w:val="000000"/>
          <w:sz w:val="24"/>
          <w:szCs w:val="24"/>
        </w:rPr>
        <w:t>.202</w:t>
      </w:r>
      <w:r w:rsidR="00F76F32" w:rsidRPr="00A46D27">
        <w:rPr>
          <w:rFonts w:ascii="Trebuchet MS" w:hAnsi="Trebuchet MS" w:cs="Arial"/>
          <w:b/>
          <w:bCs/>
          <w:color w:val="000000"/>
          <w:sz w:val="24"/>
          <w:szCs w:val="24"/>
        </w:rPr>
        <w:t>2</w:t>
      </w:r>
    </w:p>
    <w:p w14:paraId="499A570B" w14:textId="77777777" w:rsidR="00B631FC" w:rsidRPr="00B77101" w:rsidRDefault="00B631FC" w:rsidP="006B4218">
      <w:pPr>
        <w:jc w:val="center"/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410A2C25" w14:textId="77777777" w:rsidR="009B5D19" w:rsidRDefault="001F4225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>
        <w:rPr>
          <w:rFonts w:ascii="Trebuchet MS" w:hAnsi="Trebuchet MS" w:cs="Verdana"/>
          <w:b/>
          <w:bCs/>
          <w:color w:val="000000"/>
          <w:sz w:val="20"/>
          <w:szCs w:val="20"/>
        </w:rPr>
        <w:t>SECȚ</w:t>
      </w:r>
      <w:r w:rsidR="00B631FC" w:rsidRPr="00B77101">
        <w:rPr>
          <w:rFonts w:ascii="Trebuchet MS" w:hAnsi="Trebuchet MS" w:cs="Verdana"/>
          <w:b/>
          <w:bCs/>
          <w:color w:val="000000"/>
          <w:sz w:val="20"/>
          <w:szCs w:val="20"/>
        </w:rPr>
        <w:t>I</w:t>
      </w:r>
      <w:r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UNEA I: </w:t>
      </w:r>
      <w:r w:rsidR="00DF5235">
        <w:rPr>
          <w:rFonts w:ascii="Trebuchet MS" w:hAnsi="Trebuchet MS" w:cs="Verdana"/>
          <w:b/>
          <w:bCs/>
          <w:color w:val="000000"/>
          <w:sz w:val="20"/>
          <w:szCs w:val="20"/>
        </w:rPr>
        <w:t>CONTRACTANT</w:t>
      </w:r>
    </w:p>
    <w:p w14:paraId="3E4C578A" w14:textId="77777777" w:rsidR="009B5D19" w:rsidRPr="009B5D19" w:rsidRDefault="009B5D19" w:rsidP="006B4218">
      <w:pPr>
        <w:rPr>
          <w:rFonts w:ascii="Trebuchet MS" w:hAnsi="Trebuchet MS" w:cs="Arial"/>
          <w:color w:val="000000"/>
          <w:sz w:val="18"/>
          <w:szCs w:val="18"/>
        </w:rPr>
      </w:pPr>
      <w:r>
        <w:rPr>
          <w:rFonts w:ascii="Trebuchet MS" w:hAnsi="Trebuchet MS" w:cs="Arial"/>
          <w:color w:val="000000"/>
          <w:sz w:val="18"/>
          <w:szCs w:val="18"/>
        </w:rPr>
        <w:t xml:space="preserve">I.1 </w:t>
      </w:r>
      <w:r w:rsidRPr="00B77101">
        <w:rPr>
          <w:rFonts w:ascii="Trebuchet MS" w:hAnsi="Trebuchet MS" w:cs="Arial"/>
          <w:color w:val="000000"/>
          <w:sz w:val="18"/>
          <w:szCs w:val="18"/>
        </w:rPr>
        <w:t>DENUMIRE</w:t>
      </w:r>
      <w:r>
        <w:rPr>
          <w:rFonts w:ascii="Trebuchet MS" w:hAnsi="Trebuchet MS" w:cs="Arial"/>
          <w:color w:val="000000"/>
          <w:sz w:val="18"/>
          <w:szCs w:val="18"/>
        </w:rPr>
        <w:t>,</w:t>
      </w:r>
      <w:r w:rsidR="001F4225">
        <w:rPr>
          <w:rFonts w:ascii="Trebuchet MS" w:hAnsi="Trebuchet MS" w:cs="Arial"/>
          <w:color w:val="000000"/>
          <w:sz w:val="18"/>
          <w:szCs w:val="18"/>
        </w:rPr>
        <w:t xml:space="preserve"> ADRESĂ </w:t>
      </w:r>
      <w:r w:rsidR="001D3864">
        <w:rPr>
          <w:rFonts w:ascii="Trebuchet MS" w:hAnsi="Trebuchet MS" w:cs="Arial"/>
          <w:color w:val="000000"/>
          <w:sz w:val="18"/>
          <w:szCs w:val="18"/>
        </w:rPr>
        <w:t>ȘI</w:t>
      </w:r>
      <w:r w:rsidRPr="00B77101">
        <w:rPr>
          <w:rFonts w:ascii="Trebuchet MS" w:hAnsi="Trebuchet MS" w:cs="Arial"/>
          <w:color w:val="000000"/>
          <w:sz w:val="18"/>
          <w:szCs w:val="18"/>
        </w:rPr>
        <w:t xml:space="preserve"> PUNCT DE CONTAC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B5D19" w:rsidRPr="002B18B4" w14:paraId="2095509F" w14:textId="77777777" w:rsidTr="009C35E6">
        <w:tc>
          <w:tcPr>
            <w:tcW w:w="9576" w:type="dxa"/>
          </w:tcPr>
          <w:p w14:paraId="11C729A5" w14:textId="77777777" w:rsidR="009B5D19" w:rsidRPr="002B18B4" w:rsidRDefault="009B5D19" w:rsidP="006B4218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>Denumire: PORR Construct S.R.L</w:t>
            </w:r>
          </w:p>
        </w:tc>
      </w:tr>
      <w:tr w:rsidR="009B5D19" w:rsidRPr="002B18B4" w14:paraId="67265482" w14:textId="77777777" w:rsidTr="009C35E6">
        <w:tc>
          <w:tcPr>
            <w:tcW w:w="9576" w:type="dxa"/>
          </w:tcPr>
          <w:p w14:paraId="1B42A7A6" w14:textId="77777777" w:rsidR="009B5D19" w:rsidRPr="002B18B4" w:rsidRDefault="009B5D19" w:rsidP="006B4218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Sediul central București, </w:t>
            </w:r>
            <w:r w:rsidRPr="002B18B4">
              <w:rPr>
                <w:rFonts w:ascii="Trebuchet MS" w:hAnsi="Trebuchet MS" w:cs="Arial"/>
                <w:color w:val="000000"/>
                <w:sz w:val="18"/>
                <w:szCs w:val="18"/>
              </w:rPr>
              <w:t>Bd. Dimitrie Pompeiu 5-7</w:t>
            </w:r>
            <w:r w:rsidR="001D3864">
              <w:rPr>
                <w:rFonts w:ascii="Trebuchet MS" w:hAnsi="Trebuchet MS" w:cs="Arial"/>
                <w:color w:val="000000"/>
                <w:sz w:val="18"/>
                <w:szCs w:val="18"/>
              </w:rPr>
              <w:t>,</w:t>
            </w:r>
            <w:r w:rsidRPr="002B18B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Clădirea </w:t>
            </w:r>
            <w:proofErr w:type="spellStart"/>
            <w:r w:rsidRPr="002B18B4">
              <w:rPr>
                <w:rFonts w:ascii="Trebuchet MS" w:hAnsi="Trebuchet MS" w:cs="Arial"/>
                <w:color w:val="000000"/>
                <w:sz w:val="18"/>
                <w:szCs w:val="18"/>
              </w:rPr>
              <w:t>Metroffice</w:t>
            </w:r>
            <w:proofErr w:type="spellEnd"/>
            <w:r w:rsidRPr="002B18B4">
              <w:rPr>
                <w:rFonts w:ascii="Trebuchet MS" w:hAnsi="Trebuchet MS" w:cs="Arial"/>
                <w:color w:val="000000"/>
                <w:sz w:val="18"/>
                <w:szCs w:val="18"/>
              </w:rPr>
              <w:t>, 020335, Sector 2, București</w:t>
            </w:r>
          </w:p>
        </w:tc>
      </w:tr>
      <w:tr w:rsidR="009B5D19" w:rsidRPr="002B18B4" w14:paraId="3A317433" w14:textId="77777777" w:rsidTr="009C35E6">
        <w:tc>
          <w:tcPr>
            <w:tcW w:w="9576" w:type="dxa"/>
          </w:tcPr>
          <w:p w14:paraId="4484EAD3" w14:textId="0FEC7BA6" w:rsidR="009B5D19" w:rsidRPr="002B18B4" w:rsidRDefault="001F4225" w:rsidP="006B4218">
            <w:pPr>
              <w:spacing w:after="60"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unct de</w:t>
            </w:r>
            <w:r w:rsidR="009B5D19" w:rsidRPr="002B18B4">
              <w:rPr>
                <w:rFonts w:ascii="Trebuchet MS" w:hAnsi="Trebuchet MS"/>
                <w:sz w:val="18"/>
                <w:szCs w:val="18"/>
              </w:rPr>
              <w:t xml:space="preserve"> contact: </w:t>
            </w:r>
            <w:r w:rsidR="00703EBA" w:rsidRP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București, </w:t>
            </w:r>
            <w:r w:rsidR="00703EBA" w:rsidRPr="002B18B4">
              <w:rPr>
                <w:rFonts w:ascii="Trebuchet MS" w:hAnsi="Trebuchet MS" w:cs="Arial"/>
                <w:color w:val="000000"/>
                <w:sz w:val="18"/>
                <w:szCs w:val="18"/>
              </w:rPr>
              <w:t>Bd. Dimitrie Pompeiu 5-7</w:t>
            </w:r>
            <w:r w:rsidR="00703EBA">
              <w:rPr>
                <w:rFonts w:ascii="Trebuchet MS" w:hAnsi="Trebuchet MS" w:cs="Arial"/>
                <w:color w:val="000000"/>
                <w:sz w:val="18"/>
                <w:szCs w:val="18"/>
              </w:rPr>
              <w:t>,</w:t>
            </w:r>
            <w:r w:rsidR="00703EBA" w:rsidRPr="002B18B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Clădirea </w:t>
            </w:r>
            <w:proofErr w:type="spellStart"/>
            <w:r w:rsidR="00703EBA" w:rsidRPr="002B18B4">
              <w:rPr>
                <w:rFonts w:ascii="Trebuchet MS" w:hAnsi="Trebuchet MS" w:cs="Arial"/>
                <w:color w:val="000000"/>
                <w:sz w:val="18"/>
                <w:szCs w:val="18"/>
              </w:rPr>
              <w:t>Metroffice</w:t>
            </w:r>
            <w:proofErr w:type="spellEnd"/>
            <w:r w:rsidR="00703EBA" w:rsidRPr="002B18B4">
              <w:rPr>
                <w:rFonts w:ascii="Trebuchet MS" w:hAnsi="Trebuchet MS" w:cs="Arial"/>
                <w:color w:val="000000"/>
                <w:sz w:val="18"/>
                <w:szCs w:val="18"/>
              </w:rPr>
              <w:t>, 020335, Sector 2,</w:t>
            </w:r>
            <w:r w:rsidR="009D1C32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etaj </w:t>
            </w:r>
            <w:r w:rsidR="008B518A">
              <w:rPr>
                <w:rFonts w:ascii="Trebuchet MS" w:hAnsi="Trebuchet MS" w:cs="Arial"/>
                <w:color w:val="000000"/>
                <w:sz w:val="18"/>
                <w:szCs w:val="18"/>
              </w:rPr>
              <w:t>3</w:t>
            </w:r>
            <w:r w:rsidR="009D1C32">
              <w:rPr>
                <w:rFonts w:ascii="Trebuchet MS" w:hAnsi="Trebuchet MS" w:cs="Arial"/>
                <w:color w:val="000000"/>
                <w:sz w:val="18"/>
                <w:szCs w:val="18"/>
              </w:rPr>
              <w:t>,</w:t>
            </w:r>
            <w:r w:rsidR="00703EBA" w:rsidRPr="002B18B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ucurești</w:t>
            </w:r>
          </w:p>
        </w:tc>
      </w:tr>
      <w:tr w:rsidR="009B5D19" w:rsidRPr="002B18B4" w14:paraId="390400FD" w14:textId="77777777" w:rsidTr="009C35E6">
        <w:tc>
          <w:tcPr>
            <w:tcW w:w="9576" w:type="dxa"/>
          </w:tcPr>
          <w:p w14:paraId="16439050" w14:textId="3E211E52" w:rsidR="009B5D19" w:rsidRPr="002B18B4" w:rsidRDefault="00EB1787" w:rsidP="006B4218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>Fax</w:t>
            </w:r>
            <w:r w:rsidR="009B5D19" w:rsidRP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: </w:t>
            </w:r>
            <w:r w:rsidR="00703EBA">
              <w:rPr>
                <w:rFonts w:ascii="Trebuchet MS" w:hAnsi="Trebuchet MS" w:cs="Verdana"/>
                <w:color w:val="000000"/>
                <w:sz w:val="18"/>
                <w:szCs w:val="18"/>
              </w:rPr>
              <w:t>021 312 65 01</w:t>
            </w:r>
          </w:p>
        </w:tc>
      </w:tr>
      <w:tr w:rsidR="00EB1787" w:rsidRPr="00DD0066" w14:paraId="3CFB5692" w14:textId="77777777" w:rsidTr="002B18B4">
        <w:trPr>
          <w:trHeight w:val="64"/>
        </w:trPr>
        <w:tc>
          <w:tcPr>
            <w:tcW w:w="9576" w:type="dxa"/>
          </w:tcPr>
          <w:p w14:paraId="69A6BF07" w14:textId="4AECFF2E" w:rsidR="00EB1787" w:rsidRPr="00DD0066" w:rsidRDefault="00EB1787" w:rsidP="006B4218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DD0066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Persoană de contact: </w:t>
            </w:r>
            <w:r w:rsidR="001F4225" w:rsidRPr="00DD0066">
              <w:rPr>
                <w:rFonts w:ascii="Trebuchet MS" w:hAnsi="Trebuchet MS" w:cs="Verdana"/>
                <w:color w:val="000000"/>
                <w:sz w:val="18"/>
                <w:szCs w:val="18"/>
              </w:rPr>
              <w:t>birou achiziț</w:t>
            </w:r>
            <w:r w:rsidRPr="00DD0066">
              <w:rPr>
                <w:rFonts w:ascii="Trebuchet MS" w:hAnsi="Trebuchet MS" w:cs="Verdana"/>
                <w:color w:val="000000"/>
                <w:sz w:val="18"/>
                <w:szCs w:val="18"/>
              </w:rPr>
              <w:t>ii</w:t>
            </w:r>
          </w:p>
        </w:tc>
      </w:tr>
      <w:tr w:rsidR="00EB1787" w:rsidRPr="00DD0066" w14:paraId="36D55194" w14:textId="77777777" w:rsidTr="009C35E6">
        <w:tc>
          <w:tcPr>
            <w:tcW w:w="9576" w:type="dxa"/>
          </w:tcPr>
          <w:p w14:paraId="1134EF84" w14:textId="11A68015" w:rsidR="00EB1787" w:rsidRPr="00DD0066" w:rsidRDefault="00EB1787" w:rsidP="006B4218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DD006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dresa de e-mail: </w:t>
            </w:r>
            <w:hyperlink r:id="rId8" w:history="1">
              <w:r w:rsidR="005D6D42" w:rsidRPr="00A862D0">
                <w:rPr>
                  <w:rStyle w:val="Hyperlink"/>
                  <w:rFonts w:ascii="Trebuchet MS" w:hAnsi="Trebuchet MS" w:cs="Arial"/>
                  <w:sz w:val="18"/>
                  <w:szCs w:val="18"/>
                </w:rPr>
                <w:t>SP4@porr.ro</w:t>
              </w:r>
            </w:hyperlink>
          </w:p>
        </w:tc>
      </w:tr>
    </w:tbl>
    <w:p w14:paraId="30A75E34" w14:textId="77777777" w:rsidR="009B5D19" w:rsidRDefault="009B5D19" w:rsidP="006B4218">
      <w:pPr>
        <w:rPr>
          <w:rFonts w:ascii="Trebuchet MS" w:hAnsi="Trebuchet MS" w:cs="Verdana"/>
          <w:b/>
          <w:bCs/>
          <w:color w:val="000000"/>
          <w:sz w:val="20"/>
          <w:szCs w:val="20"/>
          <w:lang w:val="de-DE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1"/>
        <w:gridCol w:w="6186"/>
      </w:tblGrid>
      <w:tr w:rsidR="00F11E6B" w:rsidRPr="002B18B4" w14:paraId="222AEE01" w14:textId="77777777" w:rsidTr="00214FBC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5B6A7" w14:textId="77777777" w:rsidR="00EB1787" w:rsidRPr="002B18B4" w:rsidRDefault="001F4225" w:rsidP="00BE7E02">
            <w:pPr>
              <w:spacing w:line="360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Verdana"/>
                <w:color w:val="000000"/>
                <w:sz w:val="18"/>
                <w:szCs w:val="18"/>
                <w:lang w:val="de-DE"/>
              </w:rPr>
              <w:t>I</w:t>
            </w:r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  <w:lang w:val="de-DE"/>
              </w:rPr>
              <w:t>nformații</w:t>
            </w:r>
            <w:proofErr w:type="spellEnd"/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  <w:lang w:val="de-DE"/>
              </w:rPr>
              <w:t>pot</w:t>
            </w:r>
            <w:proofErr w:type="spellEnd"/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  <w:lang w:val="de-DE"/>
              </w:rPr>
              <w:t>fi</w:t>
            </w:r>
            <w:proofErr w:type="spellEnd"/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  <w:lang w:val="de-DE"/>
              </w:rPr>
              <w:t>obținute</w:t>
            </w:r>
            <w:proofErr w:type="spellEnd"/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  <w:lang w:val="de-DE"/>
              </w:rPr>
              <w:t xml:space="preserve"> la</w:t>
            </w:r>
            <w:r w:rsidR="002B18B4">
              <w:rPr>
                <w:rFonts w:ascii="Trebuchet MS" w:hAnsi="Trebuchet MS" w:cs="Verdana"/>
                <w:color w:val="000000"/>
                <w:sz w:val="18"/>
                <w:szCs w:val="18"/>
                <w:lang w:val="de-DE"/>
              </w:rPr>
              <w:t>: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CDC43" w14:textId="0FD64DAE" w:rsidR="00EB1787" w:rsidRPr="003324EC" w:rsidRDefault="001D3864" w:rsidP="00BE7E02">
            <w:pPr>
              <w:spacing w:line="360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Verdana"/>
                <w:color w:val="000000"/>
                <w:sz w:val="18"/>
                <w:szCs w:val="18"/>
              </w:rPr>
              <w:t>Punctul de contact menț</w:t>
            </w:r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>ionat</w:t>
            </w:r>
            <w:r w:rsid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</w:t>
            </w:r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anterior </w:t>
            </w:r>
            <w:r w:rsid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al </w:t>
            </w:r>
            <w:r w:rsidR="00DF5235">
              <w:rPr>
                <w:rFonts w:ascii="Trebuchet MS" w:hAnsi="Trebuchet MS" w:cs="Verdana"/>
                <w:color w:val="000000"/>
                <w:sz w:val="18"/>
                <w:szCs w:val="18"/>
              </w:rPr>
              <w:t>Contractantului</w:t>
            </w:r>
            <w:r w:rsidR="00F11E6B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</w:t>
            </w:r>
            <w:r w:rsidR="00703EBA">
              <w:rPr>
                <w:rFonts w:ascii="Trebuchet MS" w:hAnsi="Trebuchet MS" w:cs="Verdana"/>
                <w:color w:val="000000"/>
                <w:sz w:val="18"/>
                <w:szCs w:val="18"/>
              </w:rPr>
              <w:t>sau prin transmiterea de către posibilii ofertanți a solicitărilor de informații la numărul de fax menționat anterior</w:t>
            </w:r>
          </w:p>
        </w:tc>
      </w:tr>
      <w:tr w:rsidR="002B18B4" w:rsidRPr="002B18B4" w14:paraId="6EEE9779" w14:textId="77777777" w:rsidTr="00214FBC">
        <w:tc>
          <w:tcPr>
            <w:tcW w:w="9243" w:type="dxa"/>
            <w:gridSpan w:val="2"/>
            <w:tcBorders>
              <w:top w:val="single" w:sz="4" w:space="0" w:color="auto"/>
              <w:bottom w:val="nil"/>
            </w:tcBorders>
          </w:tcPr>
          <w:p w14:paraId="63F952E9" w14:textId="7C5F3C41" w:rsidR="002B18B4" w:rsidRPr="002B18B4" w:rsidRDefault="009379DA" w:rsidP="00BE7E02">
            <w:pPr>
              <w:spacing w:line="360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Verdana"/>
                <w:color w:val="000000"/>
                <w:sz w:val="18"/>
                <w:szCs w:val="18"/>
              </w:rPr>
              <w:t>D</w:t>
            </w:r>
            <w:r w:rsidR="001D3864">
              <w:rPr>
                <w:rFonts w:ascii="Trebuchet MS" w:hAnsi="Trebuchet MS" w:cs="Verdana"/>
                <w:color w:val="000000"/>
                <w:sz w:val="18"/>
                <w:szCs w:val="18"/>
              </w:rPr>
              <w:t>ocumentația specifică</w:t>
            </w:r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</w:t>
            </w:r>
            <w:r w:rsidR="001D3864">
              <w:rPr>
                <w:rFonts w:ascii="Trebuchet MS" w:hAnsi="Trebuchet MS" w:cs="Verdana"/>
                <w:color w:val="000000"/>
                <w:sz w:val="18"/>
                <w:szCs w:val="18"/>
              </w:rPr>
              <w:t>și</w:t>
            </w:r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/sau documente suplimentare pot fi </w:t>
            </w:r>
            <w:r w:rsidR="00DD0066" w:rsidRP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>obținute</w:t>
            </w:r>
            <w:r w:rsidR="002B18B4" w:rsidRPr="002B18B4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la:</w:t>
            </w:r>
          </w:p>
        </w:tc>
      </w:tr>
      <w:tr w:rsidR="00F11E6B" w:rsidRPr="002B18B4" w14:paraId="2C263C19" w14:textId="77777777" w:rsidTr="00214FBC"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5ED33" w14:textId="77777777" w:rsidR="00EB1787" w:rsidRPr="002B18B4" w:rsidRDefault="00EB1787" w:rsidP="00BE7E02">
            <w:pPr>
              <w:spacing w:line="360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99B42" w14:textId="0B92FFC1" w:rsidR="00EB1787" w:rsidRPr="002B18B4" w:rsidRDefault="002B18B4" w:rsidP="00BE7E02">
            <w:pPr>
              <w:spacing w:line="360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04360A">
              <w:rPr>
                <w:rFonts w:ascii="Trebuchet MS" w:hAnsi="Trebuchet MS" w:cs="Verdana"/>
                <w:color w:val="000000"/>
                <w:sz w:val="18"/>
                <w:szCs w:val="18"/>
              </w:rPr>
              <w:t>Punctul de contact men</w:t>
            </w:r>
            <w:r w:rsidR="001D3864">
              <w:rPr>
                <w:rFonts w:ascii="Trebuchet MS" w:hAnsi="Trebuchet MS" w:cs="Verdana"/>
                <w:color w:val="000000"/>
                <w:sz w:val="18"/>
                <w:szCs w:val="18"/>
              </w:rPr>
              <w:t>ț</w:t>
            </w:r>
            <w:r w:rsidRPr="0004360A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ionat anterior al </w:t>
            </w:r>
            <w:r w:rsidR="00F11E6B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Contractantului </w:t>
            </w:r>
          </w:p>
        </w:tc>
      </w:tr>
      <w:tr w:rsidR="00214FBC" w:rsidRPr="001D3864" w14:paraId="0BAEAABA" w14:textId="77777777" w:rsidTr="001E2B45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C4E24" w14:textId="77777777" w:rsidR="00214FBC" w:rsidRPr="001E2B45" w:rsidRDefault="00214FBC" w:rsidP="00BE7E02">
            <w:pPr>
              <w:spacing w:line="360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Ofertele </w:t>
            </w:r>
            <w:r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vor fi depuse/transmise</w:t>
            </w:r>
            <w:r w:rsidRPr="001E2B4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la: </w:t>
            </w:r>
          </w:p>
        </w:tc>
      </w:tr>
      <w:tr w:rsidR="00214FBC" w:rsidRPr="001E2B45" w14:paraId="765DE731" w14:textId="77777777" w:rsidTr="001E2B45"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D84769" w14:textId="77777777" w:rsidR="00214FBC" w:rsidRPr="001E2B45" w:rsidRDefault="00214FBC" w:rsidP="00BE7E02">
            <w:pPr>
              <w:spacing w:line="360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85691" w14:textId="7B6E8228" w:rsidR="00214FBC" w:rsidRPr="001E2B45" w:rsidRDefault="00214FBC" w:rsidP="00BE7E02">
            <w:pPr>
              <w:spacing w:line="360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Punctul de contact </w:t>
            </w:r>
            <w:r w:rsidR="00F76576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menționat</w:t>
            </w:r>
            <w:r w:rsidRPr="001E2B4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anterior al </w:t>
            </w:r>
            <w:r w:rsidRPr="00902851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Contractantului</w:t>
            </w:r>
            <w:r w:rsidRPr="001E2B4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, </w:t>
            </w:r>
            <w:r w:rsidR="00F76576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în</w:t>
            </w:r>
            <w:r w:rsidRPr="001E2B4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original, </w:t>
            </w:r>
            <w:r w:rsidR="00F76576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în</w:t>
            </w:r>
            <w:r w:rsidRPr="001E2B4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plic </w:t>
            </w:r>
            <w:r w:rsidR="001D3864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si</w:t>
            </w:r>
            <w:r w:rsidRPr="001E2B4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gilat, cu </w:t>
            </w:r>
            <w:r w:rsidRPr="00BE7E02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confirmare de primire, </w:t>
            </w:r>
            <w:r w:rsidR="001A7B9B" w:rsidRPr="00BE7E02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până</w:t>
            </w:r>
            <w:r w:rsidRPr="00BE7E02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cel tarziu la data de </w:t>
            </w:r>
            <w:r w:rsidR="00D7368F" w:rsidRPr="00732081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11</w:t>
            </w:r>
            <w:r w:rsidRPr="00732081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.</w:t>
            </w:r>
            <w:r w:rsidR="00D7368F" w:rsidRPr="00732081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11</w:t>
            </w:r>
            <w:r w:rsidRPr="00732081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.202</w:t>
            </w:r>
            <w:r w:rsidR="00703EBA" w:rsidRPr="00732081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2</w:t>
            </w:r>
            <w:r w:rsidRPr="00732081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, ora 1</w:t>
            </w:r>
            <w:r w:rsidR="00D7368F" w:rsidRPr="00732081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2</w:t>
            </w:r>
            <w:r w:rsidRPr="00732081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:00</w:t>
            </w:r>
          </w:p>
        </w:tc>
      </w:tr>
    </w:tbl>
    <w:p w14:paraId="0B7B4002" w14:textId="77777777" w:rsidR="00EB1787" w:rsidRPr="002B18B4" w:rsidRDefault="00EB1787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12535449" w14:textId="77777777" w:rsidR="00B631FC" w:rsidRPr="00B631FC" w:rsidRDefault="00B631FC" w:rsidP="006B4218">
      <w:pPr>
        <w:rPr>
          <w:rFonts w:ascii="Trebuchet MS" w:hAnsi="Trebuchet MS" w:cs="Arial"/>
          <w:color w:val="000000"/>
          <w:sz w:val="18"/>
          <w:szCs w:val="18"/>
        </w:rPr>
      </w:pPr>
      <w:r w:rsidRPr="00B77101">
        <w:rPr>
          <w:rFonts w:ascii="Trebuchet MS" w:hAnsi="Trebuchet MS" w:cs="Verdana"/>
          <w:b/>
          <w:bCs/>
          <w:color w:val="000000"/>
          <w:sz w:val="20"/>
          <w:szCs w:val="20"/>
        </w:rPr>
        <w:t>SECTIUNEA II: OBIECTUL CONTRACTULUI</w:t>
      </w:r>
    </w:p>
    <w:p w14:paraId="21D539E8" w14:textId="77777777" w:rsidR="00206638" w:rsidRDefault="00B77101" w:rsidP="006B4218">
      <w:pPr>
        <w:rPr>
          <w:rFonts w:ascii="Trebuchet MS" w:hAnsi="Trebuchet MS" w:cs="Times New Roman"/>
          <w:sz w:val="18"/>
          <w:szCs w:val="18"/>
        </w:rPr>
      </w:pPr>
      <w:r w:rsidRPr="009F3241">
        <w:rPr>
          <w:rFonts w:ascii="Trebuchet MS" w:hAnsi="Trebuchet MS" w:cs="Arial"/>
          <w:color w:val="000000"/>
          <w:sz w:val="18"/>
          <w:szCs w:val="18"/>
        </w:rPr>
        <w:t xml:space="preserve">II.1 </w:t>
      </w:r>
      <w:r w:rsidR="00206638" w:rsidRPr="009F3241">
        <w:rPr>
          <w:rFonts w:ascii="Trebuchet MS" w:hAnsi="Trebuchet MS" w:cs="Arial"/>
          <w:color w:val="000000"/>
          <w:sz w:val="18"/>
          <w:szCs w:val="18"/>
        </w:rPr>
        <w:t>DESCRIERE</w:t>
      </w:r>
      <w:r w:rsidR="00206638" w:rsidRPr="009F3241">
        <w:rPr>
          <w:rFonts w:ascii="Trebuchet MS" w:hAnsi="Trebuchet MS" w:cs="Times New Roman"/>
          <w:sz w:val="18"/>
          <w:szCs w:val="18"/>
        </w:rPr>
        <w:t xml:space="preserve"> 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D2B9B" w14:paraId="06021C0C" w14:textId="77777777" w:rsidTr="001D2B9B">
        <w:tc>
          <w:tcPr>
            <w:tcW w:w="9576" w:type="dxa"/>
          </w:tcPr>
          <w:p w14:paraId="0C1B3467" w14:textId="77777777" w:rsidR="001F4225" w:rsidRDefault="001D2B9B" w:rsidP="001F4225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1D2B9B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.1.</w:t>
            </w:r>
            <w:r w:rsidR="001F422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. Denumirea data contractului:</w:t>
            </w:r>
          </w:p>
          <w:p w14:paraId="064C678D" w14:textId="4E40E2DD" w:rsidR="001D2B9B" w:rsidRDefault="00B4224C" w:rsidP="001F4225">
            <w:pPr>
              <w:spacing w:after="60" w:line="276" w:lineRule="auto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Autostrada Sibiu – Pitești, Secțiunea 4 Tigveni – Curtea de Argeș</w:t>
            </w:r>
          </w:p>
          <w:p w14:paraId="0AB612F6" w14:textId="07B4D5FC" w:rsidR="00B4224C" w:rsidRPr="001F4225" w:rsidRDefault="00F63A81" w:rsidP="001F4225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Elaborare proiecte, obținere avize deținători</w:t>
            </w:r>
            <w:r w:rsidR="0091071A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și execuție l</w:t>
            </w:r>
            <w:r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ucrări de relocare </w:t>
            </w:r>
            <w:r w:rsidR="0091071A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și protejare </w:t>
            </w:r>
            <w:r w:rsidR="00B4224C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rețele </w:t>
            </w:r>
            <w:r w:rsidR="00D4453A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de apă canal deținute de primăria Tigveni și SC </w:t>
            </w:r>
            <w:proofErr w:type="spellStart"/>
            <w:r w:rsidR="00D4453A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Aquaterm</w:t>
            </w:r>
            <w:proofErr w:type="spellEnd"/>
            <w:r w:rsidR="00D4453A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AG98 S.A. </w:t>
            </w:r>
          </w:p>
        </w:tc>
      </w:tr>
      <w:tr w:rsidR="001D2B9B" w14:paraId="0DFD8511" w14:textId="77777777" w:rsidTr="001D2B9B">
        <w:tc>
          <w:tcPr>
            <w:tcW w:w="9576" w:type="dxa"/>
          </w:tcPr>
          <w:p w14:paraId="19FAA013" w14:textId="77777777" w:rsidR="001D2B9B" w:rsidRPr="001D2B9B" w:rsidRDefault="001D2B9B" w:rsidP="006B4218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1D2B9B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.1.2. Tipul contractului:</w:t>
            </w:r>
          </w:p>
          <w:p w14:paraId="3EDBB6B8" w14:textId="77777777" w:rsidR="001D2B9B" w:rsidRPr="001D2B9B" w:rsidRDefault="001F4225" w:rsidP="006B4218">
            <w:pPr>
              <w:spacing w:after="120" w:line="276" w:lineRule="auto"/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  <w:t xml:space="preserve">Contract de </w:t>
            </w:r>
            <w:r w:rsidR="00D92D46"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  <w:t>prestă</w:t>
            </w:r>
            <w:r w:rsidR="0004360A"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  <w:t>ri servicii</w:t>
            </w:r>
          </w:p>
        </w:tc>
      </w:tr>
      <w:tr w:rsidR="001D2B9B" w14:paraId="3B5B29D0" w14:textId="77777777" w:rsidTr="001D2B9B">
        <w:tc>
          <w:tcPr>
            <w:tcW w:w="9576" w:type="dxa"/>
          </w:tcPr>
          <w:p w14:paraId="51E696F2" w14:textId="77777777" w:rsidR="001D2B9B" w:rsidRPr="0004360A" w:rsidRDefault="001D2B9B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04360A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1.3 Procedura implica</w:t>
            </w:r>
          </w:p>
          <w:p w14:paraId="16399D7B" w14:textId="77777777" w:rsidR="001D2B9B" w:rsidRDefault="00F76576" w:rsidP="006B4218">
            <w:pPr>
              <w:spacing w:after="12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În</w:t>
            </w:r>
            <w:r w:rsidR="001D2B9B" w:rsidRPr="0004360A">
              <w:rPr>
                <w:rFonts w:ascii="Trebuchet MS" w:hAnsi="Trebuchet MS" w:cs="Times New Roman"/>
                <w:sz w:val="18"/>
                <w:szCs w:val="18"/>
              </w:rPr>
              <w:t>ch</w:t>
            </w:r>
            <w:r w:rsidR="001F4225" w:rsidRPr="0004360A">
              <w:rPr>
                <w:rFonts w:ascii="Trebuchet MS" w:hAnsi="Trebuchet MS" w:cs="Times New Roman"/>
                <w:sz w:val="18"/>
                <w:szCs w:val="18"/>
              </w:rPr>
              <w:t>eierea unui contract</w:t>
            </w:r>
          </w:p>
        </w:tc>
      </w:tr>
      <w:tr w:rsidR="001D2B9B" w14:paraId="6C281176" w14:textId="77777777" w:rsidTr="00425DA5">
        <w:trPr>
          <w:trHeight w:val="80"/>
        </w:trPr>
        <w:tc>
          <w:tcPr>
            <w:tcW w:w="9576" w:type="dxa"/>
          </w:tcPr>
          <w:p w14:paraId="335FD7E5" w14:textId="77777777" w:rsidR="001D2B9B" w:rsidRPr="00467003" w:rsidRDefault="00425DA5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trike/>
                <w:sz w:val="18"/>
                <w:szCs w:val="18"/>
                <w:u w:val="single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 xml:space="preserve">II. 1.4 </w:t>
            </w:r>
            <w:r w:rsidRPr="00425DA5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Informații privind </w:t>
            </w:r>
            <w:r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contractul</w:t>
            </w:r>
            <w:r w:rsidR="003324EC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:</w:t>
            </w:r>
          </w:p>
          <w:p w14:paraId="7EEA4308" w14:textId="77777777" w:rsidR="00425DA5" w:rsidRPr="00467003" w:rsidRDefault="00425DA5" w:rsidP="009F3122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  <w:u w:val="single"/>
              </w:rPr>
            </w:pPr>
            <w:r w:rsidRPr="00467003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Contract cu un </w:t>
            </w:r>
            <w:r w:rsidR="001D3864">
              <w:rPr>
                <w:rFonts w:ascii="Trebuchet MS" w:hAnsi="Trebuchet MS" w:cs="Times New Roman"/>
                <w:sz w:val="18"/>
                <w:szCs w:val="18"/>
                <w:u w:val="single"/>
              </w:rPr>
              <w:t>si</w:t>
            </w:r>
            <w:r w:rsidRPr="00467003">
              <w:rPr>
                <w:rFonts w:ascii="Trebuchet MS" w:hAnsi="Trebuchet MS" w:cs="Times New Roman"/>
                <w:sz w:val="18"/>
                <w:szCs w:val="18"/>
                <w:u w:val="single"/>
              </w:rPr>
              <w:t>ngur operator economic</w:t>
            </w:r>
          </w:p>
          <w:p w14:paraId="7C1A77BF" w14:textId="3AF3E4E5" w:rsidR="00425DA5" w:rsidRPr="00467003" w:rsidRDefault="00425DA5" w:rsidP="009F3122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  <w:u w:val="single"/>
              </w:rPr>
            </w:pPr>
            <w:r w:rsidRPr="003D4D4C">
              <w:rPr>
                <w:rFonts w:ascii="Trebuchet MS" w:hAnsi="Trebuchet MS" w:cs="Times New Roman"/>
                <w:sz w:val="18"/>
                <w:szCs w:val="18"/>
                <w:u w:val="single"/>
              </w:rPr>
              <w:t>Durata Contractului</w:t>
            </w:r>
            <w:r w:rsidRPr="00724065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: </w:t>
            </w:r>
            <w:r w:rsidR="0074737D" w:rsidRPr="00724065">
              <w:rPr>
                <w:rFonts w:ascii="Trebuchet MS" w:hAnsi="Trebuchet MS" w:cs="Times New Roman"/>
                <w:sz w:val="18"/>
                <w:szCs w:val="18"/>
                <w:u w:val="single"/>
              </w:rPr>
              <w:t>9</w:t>
            </w:r>
            <w:r w:rsidR="009F3122" w:rsidRPr="00724065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luni (perioada de proiectare, obținere avize și execuție lucrări de relocare/ protejare</w:t>
            </w:r>
            <w:r w:rsidR="00470C79" w:rsidRPr="00724065">
              <w:rPr>
                <w:rFonts w:ascii="Trebuchet MS" w:hAnsi="Trebuchet MS" w:cs="Times New Roman"/>
                <w:sz w:val="18"/>
                <w:szCs w:val="18"/>
                <w:u w:val="single"/>
              </w:rPr>
              <w:t>) +</w:t>
            </w:r>
            <w:r w:rsidR="000D0C2F" w:rsidRPr="00724065">
              <w:rPr>
                <w:rFonts w:ascii="Trebuchet MS" w:hAnsi="Trebuchet MS" w:cs="Times New Roman"/>
                <w:sz w:val="18"/>
                <w:szCs w:val="18"/>
                <w:u w:val="single"/>
              </w:rPr>
              <w:t>120 luni perioada de garanție de la</w:t>
            </w:r>
            <w:r w:rsidR="000D0C2F" w:rsidRPr="000E6C1B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data încheierii procesului verbal de recepție la terminare a lucrărilor Secțiunii 4 Tigveni – Curtea de Argeș</w:t>
            </w:r>
          </w:p>
          <w:p w14:paraId="1E70E5AE" w14:textId="77777777" w:rsidR="00425DA5" w:rsidRPr="00425DA5" w:rsidRDefault="00425DA5" w:rsidP="009F3122">
            <w:pPr>
              <w:spacing w:after="12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467003">
              <w:rPr>
                <w:rFonts w:ascii="Trebuchet MS" w:hAnsi="Trebuchet MS" w:cs="Times New Roman"/>
                <w:sz w:val="18"/>
                <w:szCs w:val="18"/>
                <w:u w:val="single"/>
              </w:rPr>
              <w:t>Moneda: LEI</w:t>
            </w:r>
          </w:p>
        </w:tc>
      </w:tr>
      <w:tr w:rsidR="00425DA5" w14:paraId="144B901B" w14:textId="77777777" w:rsidTr="00425DA5">
        <w:trPr>
          <w:trHeight w:val="80"/>
        </w:trPr>
        <w:tc>
          <w:tcPr>
            <w:tcW w:w="9576" w:type="dxa"/>
          </w:tcPr>
          <w:p w14:paraId="5832C01F" w14:textId="05362417" w:rsidR="00425DA5" w:rsidRDefault="00425DA5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425DA5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1.</w:t>
            </w:r>
            <w:r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5</w:t>
            </w:r>
            <w:r w:rsidRPr="00425DA5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Descrierea succi</w:t>
            </w:r>
            <w:r w:rsidR="007C33FB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nta a contractului sau a achiziț</w:t>
            </w:r>
            <w:r w:rsidRPr="00425DA5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ei:</w:t>
            </w:r>
          </w:p>
          <w:p w14:paraId="09133617" w14:textId="4D072831" w:rsidR="00BC6576" w:rsidRPr="00425DA5" w:rsidRDefault="00BC6576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0E6C1B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Proiectare și execuție lucrări de relocare/ protejare rețele</w:t>
            </w:r>
            <w:r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apă </w:t>
            </w:r>
            <w:r w:rsidR="00CE114A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primăria Tigveni </w:t>
            </w:r>
          </w:p>
          <w:p w14:paraId="2E01409A" w14:textId="55E61F6E" w:rsidR="00A574FB" w:rsidRPr="00394683" w:rsidRDefault="005638D5" w:rsidP="00CE114A">
            <w:pPr>
              <w:pStyle w:val="Listparagraf"/>
              <w:numPr>
                <w:ilvl w:val="0"/>
                <w:numId w:val="12"/>
              </w:num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525D9D">
              <w:rPr>
                <w:rFonts w:ascii="Trebuchet MS" w:hAnsi="Trebuchet MS" w:cs="Times New Roman"/>
                <w:sz w:val="18"/>
                <w:szCs w:val="18"/>
              </w:rPr>
              <w:lastRenderedPageBreak/>
              <w:t xml:space="preserve">Relocare rețea </w:t>
            </w:r>
            <w:r w:rsidR="00F76F32" w:rsidRPr="00525D9D">
              <w:rPr>
                <w:rFonts w:ascii="Trebuchet MS" w:hAnsi="Trebuchet MS" w:cs="Times New Roman"/>
                <w:sz w:val="18"/>
                <w:szCs w:val="18"/>
              </w:rPr>
              <w:t>de</w:t>
            </w:r>
            <w:r w:rsidR="00F76F32" w:rsidRPr="000E6D81">
              <w:rPr>
                <w:rFonts w:ascii="Trebuchet MS" w:hAnsi="Trebuchet MS" w:cs="Times New Roman"/>
                <w:sz w:val="18"/>
                <w:szCs w:val="18"/>
              </w:rPr>
              <w:t xml:space="preserve"> apă situată pe partea stângă a sensului de mers Tigveni – Bârsești de Jos,</w:t>
            </w:r>
            <w:r w:rsidR="0060380B" w:rsidRPr="000E6D81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="0060380B" w:rsidRPr="004B7687">
              <w:rPr>
                <w:rFonts w:ascii="Trebuchet MS" w:hAnsi="Trebuchet MS" w:cs="Times New Roman"/>
                <w:sz w:val="18"/>
                <w:szCs w:val="18"/>
              </w:rPr>
              <w:t>DJ 678</w:t>
            </w:r>
            <w:r w:rsidR="00BF0ABB" w:rsidRPr="004B7687">
              <w:rPr>
                <w:rFonts w:ascii="Trebuchet MS" w:hAnsi="Trebuchet MS" w:cs="Times New Roman"/>
                <w:sz w:val="18"/>
                <w:szCs w:val="18"/>
              </w:rPr>
              <w:t xml:space="preserve"> A</w:t>
            </w:r>
            <w:r w:rsidR="0060380B" w:rsidRPr="004B7687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F76F32" w:rsidRPr="004B7687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="00F76F32" w:rsidRPr="00394683">
              <w:rPr>
                <w:rFonts w:ascii="Trebuchet MS" w:hAnsi="Trebuchet MS" w:cs="Times New Roman"/>
                <w:sz w:val="18"/>
                <w:szCs w:val="18"/>
              </w:rPr>
              <w:t xml:space="preserve">conductă PEHD, diametrul </w:t>
            </w:r>
            <w:r w:rsidR="00394683" w:rsidRPr="00394683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Ф</w:t>
            </w:r>
            <w:r w:rsidR="00394683" w:rsidRPr="00394683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="00F76F32" w:rsidRPr="00394683">
              <w:rPr>
                <w:rFonts w:ascii="Trebuchet MS" w:hAnsi="Trebuchet MS" w:cs="Times New Roman"/>
                <w:sz w:val="18"/>
                <w:szCs w:val="18"/>
              </w:rPr>
              <w:t>75 mm</w:t>
            </w:r>
            <w:r w:rsidR="004B7687" w:rsidRPr="00394683">
              <w:rPr>
                <w:rFonts w:ascii="Trebuchet MS" w:hAnsi="Trebuchet MS" w:cs="Times New Roman"/>
                <w:sz w:val="18"/>
                <w:szCs w:val="18"/>
              </w:rPr>
              <w:t xml:space="preserve"> – Nod </w:t>
            </w:r>
            <w:r w:rsidR="00BC6576" w:rsidRPr="00394683">
              <w:rPr>
                <w:rFonts w:ascii="Trebuchet MS" w:hAnsi="Trebuchet MS" w:cs="Times New Roman"/>
                <w:sz w:val="18"/>
                <w:szCs w:val="18"/>
              </w:rPr>
              <w:t>Rutier Tigveni</w:t>
            </w:r>
          </w:p>
          <w:p w14:paraId="66141721" w14:textId="531CAB21" w:rsidR="003D2A65" w:rsidRPr="00394683" w:rsidRDefault="003D2A65" w:rsidP="003D2A65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394683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Proiectare și execuție lucrări de relocare/ protejare rețele apă S.C. </w:t>
            </w:r>
            <w:proofErr w:type="spellStart"/>
            <w:r w:rsidRPr="00394683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Aquaterm</w:t>
            </w:r>
            <w:proofErr w:type="spellEnd"/>
            <w:r w:rsidRPr="00394683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AG98 S.A.</w:t>
            </w:r>
          </w:p>
          <w:p w14:paraId="01181789" w14:textId="6E8BAA5C" w:rsidR="00425DA5" w:rsidRDefault="0074737D" w:rsidP="000E1CC4">
            <w:pPr>
              <w:pStyle w:val="Listparagraf"/>
              <w:numPr>
                <w:ilvl w:val="0"/>
                <w:numId w:val="12"/>
              </w:numPr>
              <w:spacing w:line="360" w:lineRule="auto"/>
              <w:contextualSpacing w:val="0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394683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 xml:space="preserve">Relocare </w:t>
            </w:r>
            <w:r w:rsidR="00394683" w:rsidRPr="00394683">
              <w:rPr>
                <w:rFonts w:ascii="Trebuchet MS" w:hAnsi="Trebuchet MS" w:cs="Times New Roman"/>
                <w:sz w:val="18"/>
                <w:szCs w:val="18"/>
              </w:rPr>
              <w:t>rețea de apă conductă PEHD</w:t>
            </w:r>
            <w:r w:rsidR="00394683" w:rsidRPr="00394683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 xml:space="preserve"> </w:t>
            </w:r>
            <w:r w:rsidR="002C5B87" w:rsidRPr="00394683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Ф110 PN 16</w:t>
            </w:r>
            <w:r w:rsidR="00B857AD" w:rsidRPr="00394683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 xml:space="preserve">, km </w:t>
            </w:r>
            <w:r w:rsidR="002C5B87" w:rsidRPr="00394683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8</w:t>
            </w:r>
            <w:r w:rsidR="00B857AD" w:rsidRPr="00394683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7</w:t>
            </w:r>
            <w:r w:rsidR="002C5B87" w:rsidRPr="00394683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+</w:t>
            </w:r>
            <w:r w:rsidR="00B857AD" w:rsidRPr="00394683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600</w:t>
            </w:r>
            <w:r w:rsidR="002C5B87" w:rsidRPr="00394683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 xml:space="preserve"> – km 8</w:t>
            </w:r>
            <w:r w:rsidR="00B857AD" w:rsidRPr="00394683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7</w:t>
            </w:r>
            <w:r w:rsidR="002C5B87" w:rsidRPr="00394683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+</w:t>
            </w:r>
            <w:r w:rsidR="00B857AD" w:rsidRPr="00394683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980</w:t>
            </w:r>
            <w:r w:rsidR="006F5F1B" w:rsidRPr="00394683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.</w:t>
            </w:r>
            <w:r w:rsidR="003938A0" w:rsidRPr="00394683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25DA5" w14:paraId="063CEE5B" w14:textId="77777777" w:rsidTr="00425DA5">
        <w:trPr>
          <w:trHeight w:val="80"/>
        </w:trPr>
        <w:tc>
          <w:tcPr>
            <w:tcW w:w="9576" w:type="dxa"/>
          </w:tcPr>
          <w:p w14:paraId="31E40B2A" w14:textId="77777777" w:rsidR="00425DA5" w:rsidRDefault="00425DA5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lastRenderedPageBreak/>
              <w:t xml:space="preserve">II.1.6 </w:t>
            </w:r>
            <w:r w:rsidRPr="00425DA5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Cla</w:t>
            </w:r>
            <w:r w:rsidR="001D3864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si</w:t>
            </w:r>
            <w:r w:rsidRPr="00425DA5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ficare CPV:</w:t>
            </w:r>
          </w:p>
          <w:p w14:paraId="148D27CF" w14:textId="3569998D" w:rsidR="00425DA5" w:rsidRPr="00425DA5" w:rsidRDefault="00174652" w:rsidP="006B4218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3938A0">
              <w:rPr>
                <w:rFonts w:ascii="Trebuchet MS" w:hAnsi="Trebuchet MS" w:cs="Times New Roman"/>
                <w:sz w:val="18"/>
                <w:szCs w:val="18"/>
              </w:rPr>
              <w:t>45332000-3 Lucrări de instalații de apă</w:t>
            </w:r>
            <w:r w:rsidR="00425DA5" w:rsidRPr="003938A0">
              <w:rPr>
                <w:rFonts w:ascii="Trebuchet MS" w:hAnsi="Trebuchet MS" w:cs="Times New Roman"/>
                <w:sz w:val="18"/>
                <w:szCs w:val="18"/>
              </w:rPr>
              <w:t xml:space="preserve"> (Rev.2)</w:t>
            </w:r>
          </w:p>
        </w:tc>
      </w:tr>
    </w:tbl>
    <w:p w14:paraId="6A90D317" w14:textId="77777777" w:rsidR="008D6363" w:rsidRPr="009F3241" w:rsidRDefault="008D6363" w:rsidP="006B4218">
      <w:pPr>
        <w:rPr>
          <w:rFonts w:ascii="Trebuchet MS" w:hAnsi="Trebuchet MS" w:cs="Arial"/>
          <w:i/>
          <w:color w:val="000000"/>
          <w:sz w:val="18"/>
          <w:szCs w:val="18"/>
        </w:rPr>
      </w:pPr>
    </w:p>
    <w:p w14:paraId="50FEFA20" w14:textId="77777777" w:rsidR="009F3241" w:rsidRDefault="009F3241" w:rsidP="006B4218">
      <w:pPr>
        <w:rPr>
          <w:rFonts w:ascii="Trebuchet MS" w:hAnsi="Trebuchet MS" w:cs="Arial"/>
          <w:color w:val="000000"/>
          <w:sz w:val="18"/>
          <w:szCs w:val="18"/>
        </w:rPr>
      </w:pPr>
      <w:r w:rsidRPr="00202A20">
        <w:rPr>
          <w:rFonts w:ascii="Trebuchet MS" w:hAnsi="Trebuchet MS" w:cs="Arial"/>
          <w:color w:val="000000"/>
          <w:sz w:val="18"/>
          <w:szCs w:val="18"/>
        </w:rPr>
        <w:t>II.2 CANTITATEA SAU DOMENIUL CONTRA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14:paraId="1D4CD164" w14:textId="77777777" w:rsidTr="00DB6F0F">
        <w:tc>
          <w:tcPr>
            <w:tcW w:w="9576" w:type="dxa"/>
          </w:tcPr>
          <w:p w14:paraId="60CE7AD6" w14:textId="77777777" w:rsidR="00DB6F0F" w:rsidRPr="00DB6F0F" w:rsidRDefault="00DB6F0F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bookmarkStart w:id="0" w:name="_Hlk68688598"/>
            <w:r w:rsidRPr="00DB6F0F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2.1 Domeniul contractului</w:t>
            </w:r>
          </w:p>
          <w:p w14:paraId="6C4B3C15" w14:textId="5D887BFC" w:rsidR="00DB6F0F" w:rsidRPr="00F76F32" w:rsidRDefault="004B7687" w:rsidP="004B7687">
            <w:pPr>
              <w:spacing w:after="12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Obiectivul achiziției este acela de elaborare a proiectului, obținerii avizelor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din partea 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deținător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lor ș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i realizarea lucrărilor de relocare și protej</w:t>
            </w:r>
            <w:r w:rsidRPr="0036235F">
              <w:rPr>
                <w:rFonts w:ascii="Trebuchet MS" w:hAnsi="Trebuchet MS" w:cs="Arial"/>
                <w:color w:val="000000"/>
                <w:sz w:val="18"/>
                <w:szCs w:val="18"/>
              </w:rPr>
              <w:t>are</w:t>
            </w:r>
            <w:bookmarkEnd w:id="0"/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rețele de apă și canal</w:t>
            </w:r>
          </w:p>
        </w:tc>
      </w:tr>
      <w:tr w:rsidR="00DB6F0F" w14:paraId="37A05332" w14:textId="77777777" w:rsidTr="00DB6F0F">
        <w:tc>
          <w:tcPr>
            <w:tcW w:w="9576" w:type="dxa"/>
          </w:tcPr>
          <w:p w14:paraId="2709A233" w14:textId="4D4C84CE" w:rsidR="00DB6F0F" w:rsidRPr="00DB6F0F" w:rsidRDefault="00DB6F0F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II.2.2 </w:t>
            </w:r>
            <w:r w:rsidRPr="00DB6F0F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Categoriile de </w:t>
            </w:r>
            <w:r w:rsidR="00DD0066" w:rsidRPr="00DB6F0F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ucrări</w:t>
            </w:r>
            <w:r w:rsidRPr="00DB6F0F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necesare </w:t>
            </w:r>
            <w:r w:rsidR="00DD0066" w:rsidRPr="00DB6F0F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realizării</w:t>
            </w:r>
            <w:r w:rsidRPr="00DB6F0F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</w:t>
            </w:r>
            <w:r w:rsidR="00DD0066" w:rsidRPr="00DB6F0F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ucrării</w:t>
            </w:r>
            <w:r w:rsidRPr="00DB6F0F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sunt </w:t>
            </w:r>
            <w:r w:rsidR="00DD0066" w:rsidRPr="00DB6F0F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următoarele</w:t>
            </w:r>
            <w:r w:rsidRPr="00DB6F0F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:</w:t>
            </w:r>
          </w:p>
        </w:tc>
      </w:tr>
    </w:tbl>
    <w:tbl>
      <w:tblPr>
        <w:tblW w:w="5006" w:type="pct"/>
        <w:tblInd w:w="-5" w:type="dxa"/>
        <w:tblLook w:val="04A0" w:firstRow="1" w:lastRow="0" w:firstColumn="1" w:lastColumn="0" w:noHBand="0" w:noVBand="1"/>
      </w:tblPr>
      <w:tblGrid>
        <w:gridCol w:w="9028"/>
      </w:tblGrid>
      <w:tr w:rsidR="006F1E1C" w:rsidRPr="00202A20" w14:paraId="74CCA8A8" w14:textId="77777777" w:rsidTr="009B3B0D">
        <w:trPr>
          <w:trHeight w:val="3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A35C" w14:textId="3308B96C" w:rsidR="006F1E1C" w:rsidRPr="00757F1C" w:rsidRDefault="001E7FDF" w:rsidP="00394683">
            <w:pPr>
              <w:pStyle w:val="Listparagraf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757F1C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 xml:space="preserve">Relocare Rețea de apă Suplimentară Nod Tigveni, </w:t>
            </w:r>
            <w:r w:rsidR="00394683" w:rsidRPr="00757F1C">
              <w:rPr>
                <w:rFonts w:ascii="Trebuchet MS" w:hAnsi="Trebuchet MS" w:cs="Times New Roman"/>
                <w:sz w:val="18"/>
                <w:szCs w:val="18"/>
              </w:rPr>
              <w:t>conductă</w:t>
            </w:r>
            <w:r w:rsidRPr="00757F1C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 xml:space="preserve"> PEHD</w:t>
            </w:r>
            <w:r w:rsidR="00394683" w:rsidRPr="00757F1C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, PE100, SDR17, PN10,</w:t>
            </w:r>
            <w:r w:rsidRPr="00757F1C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 xml:space="preserve"> </w:t>
            </w:r>
            <w:r w:rsidR="00394683" w:rsidRPr="00757F1C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Ф</w:t>
            </w:r>
            <w:r w:rsidRPr="00757F1C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75</w:t>
            </w:r>
            <w:r w:rsidR="00394683" w:rsidRPr="00757F1C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x4.5</w:t>
            </w:r>
            <w:r w:rsidRPr="00757F1C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mm amplasata pe partea stângă a DJ678A</w:t>
            </w:r>
          </w:p>
        </w:tc>
      </w:tr>
      <w:tr w:rsidR="006F1E1C" w:rsidRPr="00202A20" w14:paraId="7556861E" w14:textId="77777777" w:rsidTr="009B3B0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370AE" w14:textId="74688B87" w:rsidR="006F1E1C" w:rsidRPr="00757F1C" w:rsidRDefault="00394683" w:rsidP="00394683">
            <w:pPr>
              <w:pStyle w:val="Listparagraf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Calibri"/>
                <w:sz w:val="18"/>
                <w:szCs w:val="18"/>
              </w:rPr>
            </w:pPr>
            <w:r w:rsidRPr="00757F1C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 xml:space="preserve">Relocare Rețea de apă Suplimentară </w:t>
            </w:r>
            <w:r w:rsidR="0057529C" w:rsidRPr="00757F1C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conductă</w:t>
            </w:r>
            <w:r w:rsidRPr="00757F1C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 xml:space="preserve"> </w:t>
            </w:r>
            <w:r w:rsidR="0057529C" w:rsidRPr="00757F1C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PEHD</w:t>
            </w:r>
            <w:r w:rsidRPr="00757F1C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, PE100, SDR11, PN16,</w:t>
            </w:r>
            <w:r w:rsidR="0057529C" w:rsidRPr="00757F1C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 xml:space="preserve"> Ф110</w:t>
            </w:r>
            <w:r w:rsidRPr="00757F1C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x10 mm</w:t>
            </w:r>
            <w:r w:rsidR="0057529C" w:rsidRPr="00757F1C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, km 87+600 – km 87+980</w:t>
            </w:r>
            <w:r w:rsidR="00757F1C" w:rsidRPr="00757F1C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.</w:t>
            </w:r>
          </w:p>
        </w:tc>
      </w:tr>
    </w:tbl>
    <w:p w14:paraId="5F69AF01" w14:textId="77777777" w:rsidR="004B7148" w:rsidRDefault="004B7148" w:rsidP="006B4218">
      <w:pPr>
        <w:rPr>
          <w:rFonts w:ascii="Trebuchet MS" w:hAnsi="Trebuchet MS" w:cs="Arial"/>
          <w:i/>
          <w:color w:val="000000"/>
          <w:sz w:val="18"/>
          <w:szCs w:val="18"/>
        </w:rPr>
      </w:pPr>
    </w:p>
    <w:p w14:paraId="3E8AA8FD" w14:textId="77777777" w:rsidR="009F3241" w:rsidRPr="00DB6F0F" w:rsidRDefault="00A87F1E" w:rsidP="006B4218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DB6F0F">
        <w:rPr>
          <w:rFonts w:ascii="Trebuchet MS" w:hAnsi="Trebuchet MS" w:cs="Arial"/>
          <w:b/>
          <w:bCs/>
          <w:color w:val="000000"/>
          <w:sz w:val="18"/>
          <w:szCs w:val="18"/>
        </w:rPr>
        <w:t>II.3 DURATA CONTRA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14:paraId="566C96AE" w14:textId="77777777" w:rsidTr="00DB6F0F">
        <w:tc>
          <w:tcPr>
            <w:tcW w:w="9576" w:type="dxa"/>
          </w:tcPr>
          <w:p w14:paraId="2F759171" w14:textId="54801DD1" w:rsidR="00525D9D" w:rsidRPr="00D554E6" w:rsidRDefault="00525D9D" w:rsidP="00525D9D">
            <w:pPr>
              <w:pStyle w:val="Listparagraf"/>
              <w:numPr>
                <w:ilvl w:val="0"/>
                <w:numId w:val="14"/>
              </w:num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</w:rPr>
              <w:t xml:space="preserve">Serviciile pe </w:t>
            </w:r>
            <w:r w:rsidRPr="00D554E6">
              <w:rPr>
                <w:rFonts w:ascii="Trebuchet MS" w:hAnsi="Trebuchet MS" w:cs="Times New Roman"/>
                <w:sz w:val="18"/>
                <w:szCs w:val="18"/>
              </w:rPr>
              <w:t xml:space="preserve">proiectare și obținere avize </w:t>
            </w:r>
            <w:r w:rsidR="004B7148" w:rsidRPr="00D554E6">
              <w:rPr>
                <w:rFonts w:ascii="Trebuchet MS" w:hAnsi="Trebuchet MS" w:cs="Times New Roman"/>
                <w:sz w:val="18"/>
                <w:szCs w:val="18"/>
              </w:rPr>
              <w:t>3</w:t>
            </w:r>
            <w:r w:rsidRPr="00D554E6">
              <w:rPr>
                <w:rFonts w:ascii="Trebuchet MS" w:hAnsi="Trebuchet MS" w:cs="Times New Roman"/>
                <w:sz w:val="18"/>
                <w:szCs w:val="18"/>
              </w:rPr>
              <w:t xml:space="preserve"> luni</w:t>
            </w:r>
          </w:p>
          <w:p w14:paraId="528CC901" w14:textId="3E456C41" w:rsidR="00890CB1" w:rsidRPr="00D554E6" w:rsidRDefault="00525D9D" w:rsidP="00525D9D">
            <w:pPr>
              <w:pStyle w:val="Listparagraf"/>
              <w:numPr>
                <w:ilvl w:val="0"/>
                <w:numId w:val="14"/>
              </w:num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D554E6">
              <w:rPr>
                <w:rFonts w:ascii="Trebuchet MS" w:hAnsi="Trebuchet MS" w:cs="Times New Roman"/>
                <w:sz w:val="18"/>
                <w:szCs w:val="18"/>
              </w:rPr>
              <w:t xml:space="preserve">Lucrările de relocare/ protejare trebuie prestate în termen de </w:t>
            </w:r>
            <w:r w:rsidR="004B7148" w:rsidRPr="00D554E6">
              <w:rPr>
                <w:rFonts w:ascii="Trebuchet MS" w:hAnsi="Trebuchet MS" w:cs="Times New Roman"/>
                <w:sz w:val="18"/>
                <w:szCs w:val="18"/>
              </w:rPr>
              <w:t>6</w:t>
            </w:r>
            <w:r w:rsidRPr="00D554E6">
              <w:rPr>
                <w:rFonts w:ascii="Trebuchet MS" w:hAnsi="Trebuchet MS" w:cs="Times New Roman"/>
                <w:sz w:val="18"/>
                <w:szCs w:val="18"/>
              </w:rPr>
              <w:t xml:space="preserve"> luni de la data predării amplasamentului de către SC PORR Construct SRL.</w:t>
            </w:r>
          </w:p>
          <w:p w14:paraId="6881CB99" w14:textId="7E08014D" w:rsidR="00DB6F0F" w:rsidRPr="0004360A" w:rsidRDefault="00890CB1" w:rsidP="00525D9D">
            <w:pPr>
              <w:pStyle w:val="Listparagraf"/>
              <w:numPr>
                <w:ilvl w:val="0"/>
                <w:numId w:val="14"/>
              </w:num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</w:rPr>
              <w:t>Perioada de garanție este de 120 luni de la data recepției la terminarea lucrărilor pentru Secțiunea 4 Tigveni – Curtea de Argeș</w:t>
            </w:r>
          </w:p>
        </w:tc>
      </w:tr>
    </w:tbl>
    <w:p w14:paraId="1EDD72D8" w14:textId="77777777" w:rsidR="00DB6F0F" w:rsidRDefault="00DB6F0F" w:rsidP="006B4218">
      <w:pPr>
        <w:rPr>
          <w:rFonts w:ascii="Trebuchet MS" w:hAnsi="Trebuchet MS" w:cs="Arial"/>
          <w:color w:val="000000"/>
          <w:sz w:val="18"/>
          <w:szCs w:val="18"/>
        </w:rPr>
      </w:pPr>
    </w:p>
    <w:p w14:paraId="308B95F2" w14:textId="77777777" w:rsidR="00DB6F0F" w:rsidRPr="00DB6F0F" w:rsidRDefault="008D6363" w:rsidP="006B4218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DB6F0F">
        <w:rPr>
          <w:rFonts w:ascii="Trebuchet MS" w:hAnsi="Trebuchet MS" w:cs="Arial"/>
          <w:b/>
          <w:bCs/>
          <w:color w:val="000000"/>
          <w:sz w:val="18"/>
          <w:szCs w:val="18"/>
        </w:rPr>
        <w:t>II.4</w:t>
      </w:r>
      <w:r w:rsidR="00A87F1E" w:rsidRPr="00DB6F0F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AJUSTAREA PRETULUI CONTRA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14:paraId="1ADA0FF2" w14:textId="77777777" w:rsidTr="00DB6F0F">
        <w:tc>
          <w:tcPr>
            <w:tcW w:w="9576" w:type="dxa"/>
          </w:tcPr>
          <w:p w14:paraId="760437B5" w14:textId="57083D18" w:rsidR="00DB6F0F" w:rsidRDefault="00640EB0" w:rsidP="00F628DB">
            <w:pPr>
              <w:spacing w:after="120" w:line="360" w:lineRule="auto"/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Times New Roman"/>
                <w:noProof/>
                <w:sz w:val="18"/>
                <w:szCs w:val="18"/>
              </w:rPr>
              <w:t>Pretul contractului va ramane fix p</w:t>
            </w:r>
            <w:r>
              <w:rPr>
                <w:rFonts w:ascii="Trebuchet MS" w:hAnsi="Trebuchet MS" w:cs="Times New Roman"/>
                <w:noProof/>
                <w:sz w:val="18"/>
                <w:szCs w:val="18"/>
              </w:rPr>
              <w:t>e toata durata contractului</w:t>
            </w:r>
            <w:r w:rsidR="00D25E65">
              <w:rPr>
                <w:rFonts w:ascii="Trebuchet MS" w:hAnsi="Trebuchet MS" w:cs="Times New Roman"/>
                <w:noProof/>
                <w:sz w:val="18"/>
                <w:szCs w:val="18"/>
              </w:rPr>
              <w:t>.</w:t>
            </w:r>
          </w:p>
        </w:tc>
      </w:tr>
    </w:tbl>
    <w:p w14:paraId="3AA26DB0" w14:textId="77777777" w:rsidR="00DB6F0F" w:rsidRPr="00202A20" w:rsidRDefault="00DB6F0F" w:rsidP="006B4218">
      <w:pPr>
        <w:rPr>
          <w:rFonts w:ascii="Trebuchet MS" w:hAnsi="Trebuchet MS" w:cs="Arial"/>
          <w:i/>
          <w:color w:val="000000"/>
          <w:sz w:val="18"/>
          <w:szCs w:val="18"/>
        </w:rPr>
      </w:pPr>
    </w:p>
    <w:p w14:paraId="0456CA50" w14:textId="77777777" w:rsidR="00D97C14" w:rsidRPr="00202A20" w:rsidRDefault="00D97C14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202A20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SECTIUNEA III: INFORMATII JURIDICE, ECONOMICE, FINANCIARE </w:t>
      </w:r>
      <w:r w:rsidR="001D3864">
        <w:rPr>
          <w:rFonts w:ascii="Trebuchet MS" w:hAnsi="Trebuchet MS" w:cs="Verdana"/>
          <w:b/>
          <w:bCs/>
          <w:color w:val="000000"/>
          <w:sz w:val="20"/>
          <w:szCs w:val="20"/>
        </w:rPr>
        <w:t>ȘI</w:t>
      </w:r>
      <w:r w:rsidRPr="00202A20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 TEHNICE</w:t>
      </w:r>
    </w:p>
    <w:p w14:paraId="109C1C95" w14:textId="107E88D6" w:rsidR="00DB6F0F" w:rsidRPr="00BB3B55" w:rsidRDefault="00DB6F0F" w:rsidP="006B4218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BB3B55">
        <w:rPr>
          <w:rFonts w:ascii="Trebuchet MS" w:hAnsi="Trebuchet MS" w:cs="Arial"/>
          <w:b/>
          <w:bCs/>
          <w:color w:val="000000"/>
          <w:sz w:val="18"/>
          <w:szCs w:val="18"/>
        </w:rPr>
        <w:t>III.1.</w:t>
      </w:r>
      <w:r w:rsidR="00BB3B55" w:rsidRPr="00BB3B55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</w:t>
      </w:r>
      <w:r w:rsidR="00DD0066" w:rsidRPr="00BB3B55">
        <w:rPr>
          <w:rFonts w:ascii="Trebuchet MS" w:hAnsi="Trebuchet MS" w:cs="Arial"/>
          <w:b/>
          <w:bCs/>
          <w:color w:val="000000"/>
          <w:sz w:val="18"/>
          <w:szCs w:val="18"/>
        </w:rPr>
        <w:t>Condiții</w:t>
      </w:r>
      <w:r w:rsidR="00BB3B55" w:rsidRPr="00BB3B55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referitoare la Contrac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1D3864" w14:paraId="79A5B2CE" w14:textId="77777777" w:rsidTr="006F05E7">
        <w:tc>
          <w:tcPr>
            <w:tcW w:w="9017" w:type="dxa"/>
          </w:tcPr>
          <w:p w14:paraId="50013879" w14:textId="77777777" w:rsidR="00DB6F0F" w:rsidRPr="00BB3B55" w:rsidRDefault="00DB6F0F" w:rsidP="006B4218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BB3B5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val="de-DE"/>
              </w:rPr>
              <w:t>III.1.</w:t>
            </w:r>
            <w:r w:rsidR="00BB3B5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val="de-DE"/>
              </w:rPr>
              <w:t>1.</w:t>
            </w:r>
            <w:r w:rsidRPr="00BB3B5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val="de-DE"/>
              </w:rPr>
              <w:t xml:space="preserve"> Garantie de </w:t>
            </w:r>
            <w:proofErr w:type="spellStart"/>
            <w:r w:rsidRPr="00BB3B5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val="de-DE"/>
              </w:rPr>
              <w:t>participare</w:t>
            </w:r>
            <w:proofErr w:type="spellEnd"/>
          </w:p>
          <w:p w14:paraId="59E06A93" w14:textId="77777777" w:rsidR="00DB6F0F" w:rsidRPr="00202A20" w:rsidRDefault="00DB6F0F" w:rsidP="006D302D">
            <w:pPr>
              <w:spacing w:before="240" w:line="276" w:lineRule="auto"/>
              <w:rPr>
                <w:rFonts w:ascii="Trebuchet MS" w:hAnsi="Trebuchet MS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de-DE"/>
              </w:rPr>
              <w:t xml:space="preserve">Nu e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de-DE"/>
              </w:rPr>
              <w:t>cazul</w:t>
            </w:r>
            <w:proofErr w:type="spellEnd"/>
          </w:p>
          <w:p w14:paraId="11656378" w14:textId="77777777" w:rsidR="00DB6F0F" w:rsidRPr="00DB6F0F" w:rsidRDefault="00DB6F0F" w:rsidP="006B4218">
            <w:pPr>
              <w:spacing w:line="276" w:lineRule="auto"/>
              <w:rPr>
                <w:rFonts w:ascii="Trebuchet MS" w:hAnsi="Trebuchet MS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DB6F0F" w:rsidRPr="00DB6F0F" w14:paraId="7871261F" w14:textId="77777777" w:rsidTr="006F05E7">
        <w:tc>
          <w:tcPr>
            <w:tcW w:w="9017" w:type="dxa"/>
          </w:tcPr>
          <w:p w14:paraId="64C97C39" w14:textId="66D64CEF" w:rsidR="00DB6F0F" w:rsidRPr="00BB3B55" w:rsidRDefault="00DB6F0F" w:rsidP="006B4218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BB3B5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III.1.2 </w:t>
            </w:r>
            <w:r w:rsidR="00DD0066" w:rsidRPr="00BB3B5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Garanție</w:t>
            </w:r>
            <w:r w:rsidRPr="00BB3B5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de buna </w:t>
            </w:r>
            <w:r w:rsidR="00DD0066" w:rsidRPr="00BB3B5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execuție</w:t>
            </w:r>
          </w:p>
          <w:p w14:paraId="20AF8C6C" w14:textId="52EFA508" w:rsidR="00DB6F0F" w:rsidRPr="001177F7" w:rsidRDefault="00DB6F0F" w:rsidP="006D302D">
            <w:pPr>
              <w:spacing w:before="24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77F7">
              <w:rPr>
                <w:rFonts w:ascii="Trebuchet MS" w:hAnsi="Trebuchet MS" w:cs="Times New Roman"/>
                <w:sz w:val="18"/>
                <w:szCs w:val="18"/>
              </w:rPr>
              <w:t xml:space="preserve">10% din Prețul Contractului </w:t>
            </w:r>
            <w:r w:rsidR="00DD0066" w:rsidRPr="001177F7">
              <w:rPr>
                <w:rFonts w:ascii="Trebuchet MS" w:hAnsi="Trebuchet MS" w:cs="Times New Roman"/>
                <w:sz w:val="18"/>
                <w:szCs w:val="18"/>
              </w:rPr>
              <w:t>fără</w:t>
            </w:r>
            <w:r w:rsidRPr="001177F7">
              <w:rPr>
                <w:rFonts w:ascii="Trebuchet MS" w:hAnsi="Trebuchet MS" w:cs="Times New Roman"/>
                <w:sz w:val="18"/>
                <w:szCs w:val="18"/>
              </w:rPr>
              <w:t xml:space="preserve"> TVA. </w:t>
            </w:r>
          </w:p>
          <w:p w14:paraId="09AACC6D" w14:textId="4F96C277" w:rsidR="00DB6F0F" w:rsidRPr="0045644E" w:rsidRDefault="00DD0066" w:rsidP="006D302D">
            <w:pPr>
              <w:spacing w:after="120" w:line="360" w:lineRule="auto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1177F7">
              <w:rPr>
                <w:rFonts w:ascii="Trebuchet MS" w:hAnsi="Trebuchet MS" w:cs="Times New Roman"/>
                <w:sz w:val="18"/>
                <w:szCs w:val="18"/>
              </w:rPr>
              <w:t>Garanția</w:t>
            </w:r>
            <w:r w:rsidR="00DB6F0F" w:rsidRPr="001177F7">
              <w:rPr>
                <w:rFonts w:ascii="Trebuchet MS" w:hAnsi="Trebuchet MS" w:cs="Times New Roman"/>
                <w:sz w:val="18"/>
                <w:szCs w:val="18"/>
              </w:rPr>
              <w:t xml:space="preserve"> de buna </w:t>
            </w:r>
            <w:r w:rsidRPr="001177F7">
              <w:rPr>
                <w:rFonts w:ascii="Trebuchet MS" w:hAnsi="Trebuchet MS" w:cs="Times New Roman"/>
                <w:sz w:val="18"/>
                <w:szCs w:val="18"/>
              </w:rPr>
              <w:t>execuție</w:t>
            </w:r>
            <w:r w:rsidR="00DB6F0F" w:rsidRPr="001177F7">
              <w:rPr>
                <w:rFonts w:ascii="Trebuchet MS" w:hAnsi="Trebuchet MS" w:cs="Times New Roman"/>
                <w:sz w:val="18"/>
                <w:szCs w:val="18"/>
              </w:rPr>
              <w:t xml:space="preserve"> se constituie printr-un instrument de garantare emis de o </w:t>
            </w:r>
            <w:r w:rsidRPr="001177F7">
              <w:rPr>
                <w:rFonts w:ascii="Trebuchet MS" w:hAnsi="Trebuchet MS" w:cs="Times New Roman"/>
                <w:sz w:val="18"/>
                <w:szCs w:val="18"/>
              </w:rPr>
              <w:t>instituție</w:t>
            </w:r>
            <w:r w:rsidR="00DB6F0F" w:rsidRPr="001177F7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="00467003" w:rsidRPr="001177F7">
              <w:rPr>
                <w:rFonts w:ascii="Trebuchet MS" w:hAnsi="Trebuchet MS" w:cs="Times New Roman"/>
                <w:sz w:val="18"/>
                <w:szCs w:val="18"/>
              </w:rPr>
              <w:t xml:space="preserve">bancara </w:t>
            </w:r>
            <w:r w:rsidR="007C33FB" w:rsidRPr="001177F7">
              <w:rPr>
                <w:rFonts w:ascii="Trebuchet MS" w:hAnsi="Trebuchet MS" w:cs="Times New Roman"/>
                <w:sz w:val="18"/>
                <w:szCs w:val="18"/>
              </w:rPr>
              <w:t>din Romania sau din alt stat</w:t>
            </w:r>
            <w:r w:rsidR="00DB6F0F" w:rsidRPr="001177F7">
              <w:rPr>
                <w:rFonts w:ascii="Trebuchet MS" w:hAnsi="Trebuchet MS" w:cs="Times New Roman"/>
                <w:sz w:val="18"/>
                <w:szCs w:val="18"/>
              </w:rPr>
              <w:t xml:space="preserve">, </w:t>
            </w:r>
            <w:r w:rsidR="00F76576" w:rsidRPr="001177F7">
              <w:rPr>
                <w:rFonts w:ascii="Trebuchet MS" w:hAnsi="Trebuchet MS" w:cs="Times New Roman"/>
                <w:sz w:val="18"/>
                <w:szCs w:val="18"/>
              </w:rPr>
              <w:t>în</w:t>
            </w:r>
            <w:r w:rsidR="00DB6F0F" w:rsidRPr="001177F7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77F7">
              <w:rPr>
                <w:rFonts w:ascii="Trebuchet MS" w:hAnsi="Trebuchet MS" w:cs="Times New Roman"/>
                <w:sz w:val="18"/>
                <w:szCs w:val="18"/>
              </w:rPr>
              <w:t>condițiile</w:t>
            </w:r>
            <w:r w:rsidR="007C33FB" w:rsidRPr="001177F7">
              <w:rPr>
                <w:rFonts w:ascii="Trebuchet MS" w:hAnsi="Trebuchet MS" w:cs="Times New Roman"/>
                <w:sz w:val="18"/>
                <w:szCs w:val="18"/>
              </w:rPr>
              <w:t xml:space="preserve"> legii</w:t>
            </w:r>
            <w:r w:rsidR="00DB6F0F" w:rsidRPr="001177F7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</w:tc>
      </w:tr>
    </w:tbl>
    <w:p w14:paraId="5B9D2A5E" w14:textId="77777777" w:rsidR="00BB3B55" w:rsidRDefault="00BB3B55" w:rsidP="006B4218">
      <w:pPr>
        <w:rPr>
          <w:rFonts w:ascii="Trebuchet MS" w:hAnsi="Trebuchet MS" w:cs="Arial"/>
          <w:color w:val="000000"/>
          <w:sz w:val="18"/>
          <w:szCs w:val="18"/>
        </w:rPr>
      </w:pPr>
    </w:p>
    <w:p w14:paraId="376F3D27" w14:textId="20C3924D" w:rsidR="00A926A1" w:rsidRDefault="00A926A1" w:rsidP="006B4218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BB3B55">
        <w:rPr>
          <w:rFonts w:ascii="Trebuchet MS" w:hAnsi="Trebuchet MS" w:cs="Arial"/>
          <w:b/>
          <w:bCs/>
          <w:color w:val="000000"/>
          <w:sz w:val="18"/>
          <w:szCs w:val="18"/>
        </w:rPr>
        <w:t>III.</w:t>
      </w:r>
      <w:r w:rsidR="00BB3B55" w:rsidRPr="00BB3B55">
        <w:rPr>
          <w:rFonts w:ascii="Trebuchet MS" w:hAnsi="Trebuchet MS" w:cs="Arial"/>
          <w:b/>
          <w:bCs/>
          <w:color w:val="000000"/>
          <w:sz w:val="18"/>
          <w:szCs w:val="18"/>
        </w:rPr>
        <w:t>2</w:t>
      </w:r>
      <w:r w:rsidRPr="00BB3B55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</w:t>
      </w:r>
      <w:r w:rsidR="00DD0066" w:rsidRPr="00BB3B55">
        <w:rPr>
          <w:rFonts w:ascii="Trebuchet MS" w:hAnsi="Trebuchet MS" w:cs="Arial"/>
          <w:b/>
          <w:bCs/>
          <w:color w:val="000000"/>
          <w:sz w:val="18"/>
          <w:szCs w:val="18"/>
        </w:rPr>
        <w:t>Condiții</w:t>
      </w:r>
      <w:r w:rsidRPr="00BB3B55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de particip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3B55" w14:paraId="70F6433A" w14:textId="77777777" w:rsidTr="007D768D">
        <w:tc>
          <w:tcPr>
            <w:tcW w:w="9017" w:type="dxa"/>
          </w:tcPr>
          <w:p w14:paraId="4189D550" w14:textId="1AC4253D" w:rsidR="00BB3B55" w:rsidRDefault="00BB3B55" w:rsidP="006B4218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BB3B5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lastRenderedPageBreak/>
              <w:t>III.</w:t>
            </w:r>
            <w:r w:rsidR="004E1A39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.1</w:t>
            </w:r>
            <w:r w:rsidRPr="00BB3B5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Capacitatea de exercitare a </w:t>
            </w:r>
            <w:r w:rsidR="00DD0066" w:rsidRPr="00BB3B5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activității</w:t>
            </w:r>
            <w:r w:rsidRPr="00BB3B5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profe</w:t>
            </w:r>
            <w:r w:rsidR="001D3864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si</w:t>
            </w:r>
            <w:r w:rsidRPr="00BB3B55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onale</w:t>
            </w:r>
          </w:p>
          <w:p w14:paraId="45588BC1" w14:textId="5A63F8DD" w:rsidR="00BB3B55" w:rsidRPr="00BB3B55" w:rsidRDefault="00BB3B55" w:rsidP="00E63533">
            <w:pPr>
              <w:spacing w:before="24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177F7">
              <w:rPr>
                <w:rFonts w:ascii="Trebuchet MS" w:hAnsi="Trebuchet MS" w:cs="Arial"/>
                <w:color w:val="000000"/>
                <w:sz w:val="18"/>
                <w:szCs w:val="18"/>
              </w:rPr>
              <w:t>Operatorii economici ce depun oferta trebuie s</w:t>
            </w:r>
            <w:r w:rsidR="001A7B9B" w:rsidRPr="001177F7">
              <w:rPr>
                <w:rFonts w:ascii="Trebuchet MS" w:hAnsi="Trebuchet MS" w:cs="Arial"/>
                <w:color w:val="000000"/>
                <w:sz w:val="18"/>
                <w:szCs w:val="18"/>
              </w:rPr>
              <w:t>ă</w:t>
            </w:r>
            <w:r w:rsidRPr="001177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DD0066" w:rsidRPr="001177F7">
              <w:rPr>
                <w:rFonts w:ascii="Trebuchet MS" w:hAnsi="Trebuchet MS" w:cs="Arial"/>
                <w:color w:val="000000"/>
                <w:sz w:val="18"/>
                <w:szCs w:val="18"/>
              </w:rPr>
              <w:t>dovedească</w:t>
            </w:r>
            <w:r w:rsidRPr="001177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o forma de </w:t>
            </w:r>
            <w:r w:rsidR="00F76576" w:rsidRPr="001177F7">
              <w:rPr>
                <w:rFonts w:ascii="Trebuchet MS" w:hAnsi="Trebuchet MS" w:cs="Arial"/>
                <w:color w:val="000000"/>
                <w:sz w:val="18"/>
                <w:szCs w:val="18"/>
              </w:rPr>
              <w:t>în</w:t>
            </w:r>
            <w:r w:rsidRPr="001177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registrare </w:t>
            </w:r>
            <w:r w:rsidR="00F76576" w:rsidRPr="001177F7">
              <w:rPr>
                <w:rFonts w:ascii="Trebuchet MS" w:hAnsi="Trebuchet MS" w:cs="Arial"/>
                <w:color w:val="000000"/>
                <w:sz w:val="18"/>
                <w:szCs w:val="18"/>
              </w:rPr>
              <w:t>în</w:t>
            </w:r>
            <w:r w:rsidRPr="001177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DD0066" w:rsidRPr="001177F7">
              <w:rPr>
                <w:rFonts w:ascii="Trebuchet MS" w:hAnsi="Trebuchet MS" w:cs="Arial"/>
                <w:color w:val="000000"/>
                <w:sz w:val="18"/>
                <w:szCs w:val="18"/>
              </w:rPr>
              <w:t>condițiile</w:t>
            </w:r>
            <w:r w:rsidRPr="001177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legii din tara de rezidenta, din care </w:t>
            </w:r>
            <w:r w:rsidR="001A7B9B" w:rsidRPr="001177F7">
              <w:rPr>
                <w:rFonts w:ascii="Trebuchet MS" w:hAnsi="Trebuchet MS" w:cs="Arial"/>
                <w:color w:val="000000"/>
                <w:sz w:val="18"/>
                <w:szCs w:val="18"/>
              </w:rPr>
              <w:t>să</w:t>
            </w:r>
            <w:r w:rsidRPr="001177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DD0066" w:rsidRPr="001177F7">
              <w:rPr>
                <w:rFonts w:ascii="Trebuchet MS" w:hAnsi="Trebuchet MS" w:cs="Arial"/>
                <w:color w:val="000000"/>
                <w:sz w:val="18"/>
                <w:szCs w:val="18"/>
              </w:rPr>
              <w:t>reiasă</w:t>
            </w:r>
            <w:r w:rsidRPr="001177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ca operatorul economic este legal constituit</w:t>
            </w:r>
            <w:r w:rsidR="00E63533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  <w:r w:rsidR="0002329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4E95BA4" w14:textId="77777777" w:rsidR="006B4218" w:rsidRDefault="006B4218" w:rsidP="006B6321">
      <w:pPr>
        <w:spacing w:line="360" w:lineRule="auto"/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176D9705" w14:textId="77777777" w:rsidR="008D6363" w:rsidRPr="00202A20" w:rsidRDefault="00607855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202A20">
        <w:rPr>
          <w:rFonts w:ascii="Trebuchet MS" w:hAnsi="Trebuchet MS" w:cs="Verdana"/>
          <w:b/>
          <w:bCs/>
          <w:color w:val="000000"/>
          <w:sz w:val="20"/>
          <w:szCs w:val="20"/>
        </w:rPr>
        <w:t>SECTIUNEA IV: PROCEDURA</w:t>
      </w:r>
    </w:p>
    <w:tbl>
      <w:tblPr>
        <w:tblStyle w:val="Tabelgril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640EB0" w14:paraId="778879AB" w14:textId="77777777" w:rsidTr="00B152E8">
        <w:tc>
          <w:tcPr>
            <w:tcW w:w="9243" w:type="dxa"/>
          </w:tcPr>
          <w:p w14:paraId="624758A1" w14:textId="77777777" w:rsidR="00B152E8" w:rsidRPr="001E2B45" w:rsidRDefault="00B152E8" w:rsidP="001E2B45">
            <w:pPr>
              <w:spacing w:line="276" w:lineRule="auto"/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  <w:t>IV.1.1 Tipul procedurii</w:t>
            </w:r>
          </w:p>
          <w:p w14:paraId="66201312" w14:textId="74026642" w:rsidR="00B152E8" w:rsidRPr="001E2B45" w:rsidRDefault="00B152E8" w:rsidP="00064698">
            <w:pPr>
              <w:spacing w:before="240" w:after="120" w:line="360" w:lineRule="auto"/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Cerere de oferta</w:t>
            </w:r>
            <w:r w:rsidR="00DF4798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.</w:t>
            </w:r>
          </w:p>
        </w:tc>
      </w:tr>
      <w:tr w:rsidR="00B152E8" w14:paraId="7FFE5544" w14:textId="77777777" w:rsidTr="00B152E8">
        <w:tc>
          <w:tcPr>
            <w:tcW w:w="9243" w:type="dxa"/>
          </w:tcPr>
          <w:p w14:paraId="49B0970C" w14:textId="77777777" w:rsidR="00B152E8" w:rsidRPr="001E2B45" w:rsidRDefault="00B152E8" w:rsidP="001E2B45">
            <w:pPr>
              <w:spacing w:line="276" w:lineRule="auto"/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  <w:t>IV.1.2 Modalitatea de desfasurare a procedurii de atribuire</w:t>
            </w:r>
          </w:p>
          <w:p w14:paraId="169F8001" w14:textId="4E139ADA" w:rsidR="00B152E8" w:rsidRPr="001E2B45" w:rsidRDefault="00B152E8" w:rsidP="00064698">
            <w:pPr>
              <w:spacing w:before="240" w:line="360" w:lineRule="auto"/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</w:pPr>
            <w:r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Ofertele se vor depune/transmite</w:t>
            </w:r>
            <w:r w:rsidRPr="00FB0C62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</w:t>
            </w:r>
            <w:r w:rsidR="00F76576" w:rsidRPr="00FB0C62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în</w:t>
            </w:r>
            <w:r w:rsidRPr="00FB0C62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plic </w:t>
            </w:r>
            <w:r w:rsidR="001D3864" w:rsidRPr="00FB0C62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si</w:t>
            </w:r>
            <w:r w:rsidRPr="00FB0C62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gilat, cu confirmare de primire,</w:t>
            </w:r>
            <w:r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la punctul de contact al Contractantului, </w:t>
            </w:r>
            <w:r w:rsidR="001A7B9B"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până</w:t>
            </w:r>
            <w:r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la </w:t>
            </w:r>
            <w:r w:rsidRPr="00FB0C62">
              <w:rPr>
                <w:rFonts w:ascii="Trebuchet MS" w:hAnsi="Trebuchet MS" w:cs="Arial"/>
                <w:b/>
                <w:noProof/>
                <w:color w:val="000000"/>
                <w:sz w:val="18"/>
                <w:szCs w:val="18"/>
              </w:rPr>
              <w:t>data</w:t>
            </w:r>
            <w:r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</w:t>
            </w:r>
            <w:r w:rsidR="001D3864"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și</w:t>
            </w:r>
            <w:r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FB0C62">
              <w:rPr>
                <w:rFonts w:ascii="Trebuchet MS" w:hAnsi="Trebuchet MS" w:cs="Arial"/>
                <w:b/>
                <w:noProof/>
                <w:color w:val="000000"/>
                <w:sz w:val="18"/>
                <w:szCs w:val="18"/>
              </w:rPr>
              <w:t>orele</w:t>
            </w:r>
            <w:r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stabilite </w:t>
            </w:r>
            <w:r w:rsidR="00F76576"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în</w:t>
            </w:r>
            <w:r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cadrul anuntului publicat </w:t>
            </w:r>
            <w:r w:rsidR="00F76576"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în</w:t>
            </w:r>
            <w:r w:rsidRPr="00FB0C6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cadrul paginii oficiale a Contractantului– </w:t>
            </w:r>
            <w:hyperlink r:id="rId9" w:history="1">
              <w:r w:rsidRPr="00DC4EF0">
                <w:rPr>
                  <w:rFonts w:ascii="Trebuchet MS" w:hAnsi="Trebuchet MS" w:cs="Arial"/>
                  <w:noProof/>
                  <w:color w:val="000000"/>
                  <w:sz w:val="18"/>
                  <w:szCs w:val="18"/>
                </w:rPr>
                <w:t>www.porr.ro</w:t>
              </w:r>
            </w:hyperlink>
            <w:r w:rsidR="00485A22" w:rsidRPr="00DC4EF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(</w:t>
            </w:r>
            <w:r w:rsidR="00485A22" w:rsidRPr="00DC4EF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cel </w:t>
            </w:r>
            <w:r w:rsidR="00485A22" w:rsidRPr="00732081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tarziu la data de </w:t>
            </w:r>
            <w:r w:rsidR="00BA0213" w:rsidRPr="00732081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11.11.</w:t>
            </w:r>
            <w:r w:rsidR="00485A22" w:rsidRPr="00732081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202</w:t>
            </w:r>
            <w:r w:rsidR="007B6716" w:rsidRPr="00732081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2</w:t>
            </w:r>
            <w:r w:rsidR="00485A22" w:rsidRPr="00732081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, ora 1</w:t>
            </w:r>
            <w:r w:rsidR="00BA0213" w:rsidRPr="00732081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2</w:t>
            </w:r>
            <w:r w:rsidR="00485A22" w:rsidRPr="00732081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:00</w:t>
            </w:r>
            <w:r w:rsidR="00485A22" w:rsidRPr="00732081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)</w:t>
            </w:r>
          </w:p>
        </w:tc>
      </w:tr>
    </w:tbl>
    <w:p w14:paraId="5B1A06AA" w14:textId="77777777" w:rsidR="00051552" w:rsidRDefault="00051552" w:rsidP="006B4218">
      <w:pPr>
        <w:ind w:firstLine="720"/>
        <w:rPr>
          <w:rFonts w:ascii="Trebuchet MS" w:hAnsi="Trebuchet MS" w:cs="Arial"/>
          <w:i/>
          <w:color w:val="000000"/>
          <w:sz w:val="18"/>
          <w:szCs w:val="18"/>
        </w:rPr>
      </w:pPr>
    </w:p>
    <w:p w14:paraId="107E966E" w14:textId="77777777" w:rsidR="00151DA7" w:rsidRDefault="00151DA7" w:rsidP="006B4218">
      <w:pPr>
        <w:ind w:firstLine="720"/>
        <w:rPr>
          <w:rFonts w:ascii="Trebuchet MS" w:hAnsi="Trebuchet MS" w:cs="Arial"/>
          <w:i/>
          <w:color w:val="000000"/>
          <w:sz w:val="18"/>
          <w:szCs w:val="1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415B0" w14:paraId="0FDF63F6" w14:textId="77777777" w:rsidTr="006415B0">
        <w:tc>
          <w:tcPr>
            <w:tcW w:w="9243" w:type="dxa"/>
          </w:tcPr>
          <w:p w14:paraId="635DB84D" w14:textId="77777777" w:rsidR="006415B0" w:rsidRPr="001E2B45" w:rsidRDefault="006415B0" w:rsidP="001E2B45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IV.2.1 Criterii de atribuire</w:t>
            </w:r>
          </w:p>
          <w:p w14:paraId="1D74409C" w14:textId="1EAB5363" w:rsidR="00C90246" w:rsidRPr="001E2B45" w:rsidRDefault="006415B0" w:rsidP="00DF4798">
            <w:pPr>
              <w:spacing w:before="240" w:after="12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Prețul cel mai scăzut</w:t>
            </w:r>
          </w:p>
        </w:tc>
      </w:tr>
      <w:tr w:rsidR="006415B0" w14:paraId="7A7FAB1F" w14:textId="77777777" w:rsidTr="006415B0">
        <w:tc>
          <w:tcPr>
            <w:tcW w:w="9243" w:type="dxa"/>
          </w:tcPr>
          <w:p w14:paraId="080A8C31" w14:textId="77777777" w:rsidR="006415B0" w:rsidRPr="001E2B45" w:rsidRDefault="006415B0" w:rsidP="001E2B45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IV.2.2 Algoritm de calcul: </w:t>
            </w:r>
          </w:p>
          <w:p w14:paraId="17B0F3A4" w14:textId="77777777" w:rsidR="006415B0" w:rsidRPr="001E2B45" w:rsidRDefault="006415B0" w:rsidP="00C90246">
            <w:pPr>
              <w:spacing w:before="240" w:after="120"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Pretul cel mai scazut fara TVA dintre preturile ofertelor admi</w:t>
            </w:r>
            <w:r w:rsidR="001D3864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si</w:t>
            </w:r>
            <w:r w:rsidRPr="001E2B45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bile fara TVA, </w:t>
            </w:r>
            <w:r w:rsidRPr="001E2B45">
              <w:rPr>
                <w:rFonts w:ascii="Trebuchet MS" w:hAnsi="Trebuchet MS" w:cs="Times New Roman"/>
                <w:noProof/>
                <w:sz w:val="18"/>
                <w:szCs w:val="18"/>
              </w:rPr>
              <w:t>în conformitate cu documentele puse la dispoziție la cererea ofertanților</w:t>
            </w:r>
            <w:r w:rsidRPr="001E2B45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. </w:t>
            </w:r>
          </w:p>
        </w:tc>
      </w:tr>
      <w:tr w:rsidR="00051552" w:rsidRPr="001D3864" w14:paraId="1EDF404A" w14:textId="77777777" w:rsidTr="006415B0">
        <w:tc>
          <w:tcPr>
            <w:tcW w:w="9243" w:type="dxa"/>
          </w:tcPr>
          <w:p w14:paraId="0ED4CE95" w14:textId="77777777" w:rsidR="00051552" w:rsidRPr="001D3864" w:rsidRDefault="00051552" w:rsidP="006B4218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de-DE"/>
              </w:rPr>
            </w:pPr>
            <w:r w:rsidRPr="001D3864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de-DE"/>
              </w:rPr>
              <w:t>IV.</w:t>
            </w:r>
            <w:r w:rsidR="00640EB0" w:rsidRPr="001D3864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de-DE"/>
              </w:rPr>
              <w:t>3</w:t>
            </w:r>
            <w:r w:rsidRPr="001D3864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D3864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de-DE"/>
              </w:rPr>
              <w:t>P</w:t>
            </w:r>
            <w:r w:rsidR="0006550C" w:rsidRPr="001D3864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de-DE"/>
              </w:rPr>
              <w:t>erioada</w:t>
            </w:r>
            <w:proofErr w:type="spellEnd"/>
            <w:r w:rsidR="0006550C" w:rsidRPr="001D3864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de-DE"/>
              </w:rPr>
              <w:t xml:space="preserve"> de </w:t>
            </w:r>
            <w:proofErr w:type="spellStart"/>
            <w:r w:rsidR="0006550C" w:rsidRPr="001D3864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de-DE"/>
              </w:rPr>
              <w:t>garantie</w:t>
            </w:r>
            <w:proofErr w:type="spellEnd"/>
            <w:r w:rsidR="0006550C" w:rsidRPr="001D3864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de-DE"/>
              </w:rPr>
              <w:t>:</w:t>
            </w:r>
          </w:p>
          <w:p w14:paraId="1505E999" w14:textId="642881CC" w:rsidR="00051552" w:rsidRPr="001D3864" w:rsidRDefault="00F76F32" w:rsidP="00C90246">
            <w:pPr>
              <w:spacing w:before="240" w:line="276" w:lineRule="auto"/>
              <w:rPr>
                <w:rFonts w:ascii="Trebuchet MS" w:hAnsi="Trebuchet MS" w:cs="Arial"/>
                <w:iCs/>
                <w:color w:val="000000"/>
                <w:sz w:val="18"/>
                <w:szCs w:val="18"/>
                <w:lang w:val="de-DE"/>
              </w:rPr>
            </w:pPr>
            <w:r w:rsidRPr="00F76F32">
              <w:rPr>
                <w:rFonts w:ascii="Trebuchet MS" w:hAnsi="Trebuchet MS" w:cs="Arial"/>
                <w:iCs/>
                <w:color w:val="000000"/>
                <w:sz w:val="18"/>
                <w:szCs w:val="18"/>
                <w:lang w:val="de-DE"/>
              </w:rPr>
              <w:t>120</w:t>
            </w:r>
            <w:r w:rsidR="0006550C" w:rsidRPr="00F76F32">
              <w:rPr>
                <w:rFonts w:ascii="Trebuchet MS" w:hAnsi="Trebuchet MS" w:cs="Arial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6550C" w:rsidRPr="00F76F32">
              <w:rPr>
                <w:rFonts w:ascii="Trebuchet MS" w:hAnsi="Trebuchet MS" w:cs="Arial"/>
                <w:iCs/>
                <w:color w:val="000000"/>
                <w:sz w:val="18"/>
                <w:szCs w:val="18"/>
                <w:lang w:val="de-DE"/>
              </w:rPr>
              <w:t>luni</w:t>
            </w:r>
            <w:proofErr w:type="spellEnd"/>
          </w:p>
        </w:tc>
      </w:tr>
    </w:tbl>
    <w:p w14:paraId="75B22914" w14:textId="77777777" w:rsidR="00051552" w:rsidRPr="001D3864" w:rsidRDefault="00051552" w:rsidP="006B4218">
      <w:pPr>
        <w:ind w:firstLine="720"/>
        <w:rPr>
          <w:rFonts w:ascii="Trebuchet MS" w:hAnsi="Trebuchet MS" w:cs="Arial"/>
          <w:i/>
          <w:color w:val="000000"/>
          <w:sz w:val="18"/>
          <w:szCs w:val="18"/>
          <w:lang w:val="de-DE"/>
        </w:rPr>
      </w:pPr>
    </w:p>
    <w:p w14:paraId="4EDEC812" w14:textId="77777777" w:rsidR="00051552" w:rsidRDefault="00051552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202A20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SECTIUNEA V: </w:t>
      </w:r>
      <w:r>
        <w:rPr>
          <w:rFonts w:ascii="Trebuchet MS" w:hAnsi="Trebuchet MS" w:cs="Verdana"/>
          <w:b/>
          <w:bCs/>
          <w:color w:val="000000"/>
          <w:sz w:val="20"/>
          <w:szCs w:val="20"/>
        </w:rPr>
        <w:t>INFORMATII ADMINISTRATIVE</w:t>
      </w:r>
    </w:p>
    <w:tbl>
      <w:tblPr>
        <w:tblStyle w:val="Tabelgril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14:paraId="6D1A43D1" w14:textId="77777777" w:rsidTr="00B152E8">
        <w:tc>
          <w:tcPr>
            <w:tcW w:w="9243" w:type="dxa"/>
          </w:tcPr>
          <w:p w14:paraId="53AE3247" w14:textId="77777777" w:rsidR="00B152E8" w:rsidRPr="001E2B45" w:rsidRDefault="00B152E8" w:rsidP="001E2B45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V.1 Limba sau limbile </w:t>
            </w:r>
            <w:r w:rsidR="00F7657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în</w:t>
            </w:r>
            <w:r w:rsidRPr="001E2B45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care poate fi redactata oferta/candidatura/proiectul sau cererea de participare</w:t>
            </w:r>
          </w:p>
          <w:p w14:paraId="5CCBC288" w14:textId="77777777" w:rsidR="00B152E8" w:rsidRPr="001E2B45" w:rsidRDefault="00B152E8" w:rsidP="008439AA">
            <w:pPr>
              <w:spacing w:before="240"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Romana</w:t>
            </w:r>
          </w:p>
          <w:p w14:paraId="0FF2B519" w14:textId="77777777" w:rsidR="00B152E8" w:rsidRPr="001E2B45" w:rsidRDefault="00B152E8" w:rsidP="008439AA">
            <w:pPr>
              <w:spacing w:after="120"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Moneda </w:t>
            </w:r>
            <w:r w:rsidR="00F7657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în</w:t>
            </w:r>
            <w:r w:rsidRPr="001E2B45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 care se transmite oferta financiara: LEI</w:t>
            </w:r>
          </w:p>
        </w:tc>
      </w:tr>
      <w:tr w:rsidR="00B152E8" w:rsidRPr="00734E52" w14:paraId="6E87D143" w14:textId="77777777" w:rsidTr="00B152E8">
        <w:tc>
          <w:tcPr>
            <w:tcW w:w="9243" w:type="dxa"/>
          </w:tcPr>
          <w:p w14:paraId="23A88A8F" w14:textId="61F2320B" w:rsidR="00B152E8" w:rsidRPr="001E2B45" w:rsidRDefault="00B152E8" w:rsidP="001E2B45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1E2B45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V.2. Perioada minima pe parcursul careia ofertantul trebuie </w:t>
            </w:r>
            <w:r w:rsidR="00DD006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să</w:t>
            </w:r>
            <w:r w:rsidRPr="001E2B45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i</w:t>
            </w:r>
            <w:r w:rsidR="001D3864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și</w:t>
            </w:r>
            <w:r w:rsidRPr="001E2B45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mentina oferta</w:t>
            </w:r>
          </w:p>
          <w:p w14:paraId="13D85D81" w14:textId="6FFA1BC4" w:rsidR="00B152E8" w:rsidRPr="001E2B45" w:rsidRDefault="00CE3664" w:rsidP="00CD2FE6">
            <w:pPr>
              <w:spacing w:before="240" w:line="360" w:lineRule="auto"/>
              <w:rPr>
                <w:rFonts w:ascii="Trebuchet MS" w:hAnsi="Trebuchet MS" w:cs="Arial"/>
                <w:iCs/>
                <w:strike/>
                <w:noProof/>
                <w:color w:val="000000"/>
                <w:sz w:val="18"/>
                <w:szCs w:val="18"/>
              </w:rPr>
            </w:pPr>
            <w:r w:rsidRPr="00ED2F9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6</w:t>
            </w:r>
            <w:r w:rsidR="00B152E8" w:rsidRPr="00ED2F9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 luni</w:t>
            </w:r>
          </w:p>
        </w:tc>
      </w:tr>
    </w:tbl>
    <w:p w14:paraId="5166AD01" w14:textId="77777777" w:rsidR="007B6716" w:rsidRPr="0045644E" w:rsidRDefault="007B6716" w:rsidP="006B4218">
      <w:pPr>
        <w:rPr>
          <w:rFonts w:ascii="Trebuchet MS" w:hAnsi="Trebuchet MS" w:cs="Verdana"/>
          <w:b/>
          <w:bCs/>
          <w:color w:val="000000"/>
          <w:sz w:val="20"/>
          <w:szCs w:val="20"/>
          <w:lang w:val="pl-PL"/>
        </w:rPr>
      </w:pPr>
    </w:p>
    <w:p w14:paraId="58A7BB5E" w14:textId="77777777" w:rsidR="00051552" w:rsidRDefault="00051552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202A20">
        <w:rPr>
          <w:rFonts w:ascii="Trebuchet MS" w:hAnsi="Trebuchet MS" w:cs="Verdana"/>
          <w:b/>
          <w:bCs/>
          <w:color w:val="000000"/>
          <w:sz w:val="20"/>
          <w:szCs w:val="20"/>
        </w:rPr>
        <w:t>SECTIUNEA V</w:t>
      </w:r>
      <w:r>
        <w:rPr>
          <w:rFonts w:ascii="Trebuchet MS" w:hAnsi="Trebuchet MS" w:cs="Verdana"/>
          <w:b/>
          <w:bCs/>
          <w:color w:val="000000"/>
          <w:sz w:val="20"/>
          <w:szCs w:val="20"/>
        </w:rPr>
        <w:t>I</w:t>
      </w:r>
      <w:r w:rsidRPr="00202A20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: </w:t>
      </w:r>
      <w:r>
        <w:rPr>
          <w:rFonts w:ascii="Trebuchet MS" w:hAnsi="Trebuchet MS" w:cs="Verdana"/>
          <w:b/>
          <w:bCs/>
          <w:color w:val="000000"/>
          <w:sz w:val="20"/>
          <w:szCs w:val="20"/>
        </w:rPr>
        <w:t>PREZENTAREA OFERTEI</w:t>
      </w:r>
    </w:p>
    <w:tbl>
      <w:tblPr>
        <w:tblStyle w:val="Tabelgril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F76F32" w14:paraId="2890887D" w14:textId="77777777" w:rsidTr="00B152E8">
        <w:tc>
          <w:tcPr>
            <w:tcW w:w="9243" w:type="dxa"/>
          </w:tcPr>
          <w:p w14:paraId="35CBDA0B" w14:textId="2F5D513B" w:rsidR="00B152E8" w:rsidRPr="00F76F32" w:rsidRDefault="00B152E8" w:rsidP="00B152E8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F76F32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VI.1. Modul de prezentare a propunerii </w:t>
            </w:r>
            <w:r w:rsidR="00906C4D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financiare</w:t>
            </w:r>
          </w:p>
          <w:p w14:paraId="5C2A934F" w14:textId="20F34D1F" w:rsidR="00DF4798" w:rsidRPr="00F76F32" w:rsidRDefault="00DF4798" w:rsidP="00DF4798">
            <w:pPr>
              <w:spacing w:before="240"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F76F32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Propunerea financiara va fi întocmita astfel încât să respecte în totalitate </w:t>
            </w:r>
            <w:r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listele de cantități </w:t>
            </w:r>
            <w:r w:rsidR="00906C4D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și proiectul pus la dispoziție de Contractant.</w:t>
            </w:r>
          </w:p>
          <w:p w14:paraId="686231FC" w14:textId="77777777" w:rsidR="00DF4798" w:rsidRPr="00F76F32" w:rsidRDefault="00DF4798" w:rsidP="00DF4798">
            <w:pPr>
              <w:spacing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F76F32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Propunerea financiara va contine pretul ofertat. OFERTELE VOR FI PREZENTATE ÎN LEI FARA TVA.</w:t>
            </w:r>
          </w:p>
          <w:p w14:paraId="0579B139" w14:textId="7C6BD002" w:rsidR="00B152E8" w:rsidRPr="00F76F32" w:rsidRDefault="00DF4798" w:rsidP="00906C4D">
            <w:pPr>
              <w:spacing w:after="120" w:line="360" w:lineRule="auto"/>
              <w:rPr>
                <w:rFonts w:ascii="Trebuchet MS" w:hAnsi="Trebuchet MS" w:cs="Verdana"/>
                <w:b/>
                <w:bCs/>
                <w:noProof/>
                <w:color w:val="000000"/>
                <w:sz w:val="20"/>
                <w:szCs w:val="20"/>
              </w:rPr>
            </w:pPr>
            <w:r w:rsidRPr="00F76F32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lastRenderedPageBreak/>
              <w:t>Valoarea ofertata trebuie să includa toate taxele și toate costurile ce deriva din cerințele prezentei proceduri.</w:t>
            </w:r>
          </w:p>
        </w:tc>
      </w:tr>
    </w:tbl>
    <w:p w14:paraId="6ED211DE" w14:textId="77777777" w:rsidR="00A926A1" w:rsidRPr="00051552" w:rsidRDefault="00A926A1" w:rsidP="006B4218">
      <w:pPr>
        <w:ind w:firstLine="720"/>
        <w:rPr>
          <w:rFonts w:ascii="Trebuchet MS" w:hAnsi="Trebuchet MS" w:cs="Arial"/>
          <w:i/>
          <w:color w:val="000000"/>
          <w:sz w:val="18"/>
          <w:szCs w:val="18"/>
        </w:rPr>
      </w:pPr>
    </w:p>
    <w:sectPr w:rsidR="00A926A1" w:rsidRPr="00051552" w:rsidSect="005E3530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677A" w14:textId="77777777" w:rsidR="0097003C" w:rsidRDefault="0097003C" w:rsidP="00295836">
      <w:pPr>
        <w:spacing w:after="0" w:line="240" w:lineRule="auto"/>
      </w:pPr>
      <w:r>
        <w:separator/>
      </w:r>
    </w:p>
  </w:endnote>
  <w:endnote w:type="continuationSeparator" w:id="0">
    <w:p w14:paraId="4E35106A" w14:textId="77777777" w:rsidR="0097003C" w:rsidRDefault="0097003C" w:rsidP="0029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72345"/>
      <w:docPartObj>
        <w:docPartGallery w:val="Page Numbers (Bottom of Page)"/>
        <w:docPartUnique/>
      </w:docPartObj>
    </w:sdtPr>
    <w:sdtContent>
      <w:p w14:paraId="63620DC3" w14:textId="590AD8D3" w:rsidR="00295836" w:rsidRDefault="00295836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DAD23" w14:textId="77777777" w:rsidR="00295836" w:rsidRDefault="0029583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0F6A" w14:textId="77777777" w:rsidR="0097003C" w:rsidRDefault="0097003C" w:rsidP="00295836">
      <w:pPr>
        <w:spacing w:after="0" w:line="240" w:lineRule="auto"/>
      </w:pPr>
      <w:r>
        <w:separator/>
      </w:r>
    </w:p>
  </w:footnote>
  <w:footnote w:type="continuationSeparator" w:id="0">
    <w:p w14:paraId="20999611" w14:textId="77777777" w:rsidR="0097003C" w:rsidRDefault="0097003C" w:rsidP="0029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5A05"/>
    <w:multiLevelType w:val="hybridMultilevel"/>
    <w:tmpl w:val="AF141690"/>
    <w:lvl w:ilvl="0" w:tplc="EBDCE9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AF3C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62126A"/>
    <w:multiLevelType w:val="hybridMultilevel"/>
    <w:tmpl w:val="F89E7A2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7AB2"/>
    <w:multiLevelType w:val="hybridMultilevel"/>
    <w:tmpl w:val="63E23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11555A"/>
    <w:multiLevelType w:val="hybridMultilevel"/>
    <w:tmpl w:val="E67A53E4"/>
    <w:lvl w:ilvl="0" w:tplc="770EF9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C07F6"/>
    <w:multiLevelType w:val="hybridMultilevel"/>
    <w:tmpl w:val="07FCC3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5EC6702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DC0836"/>
    <w:multiLevelType w:val="hybridMultilevel"/>
    <w:tmpl w:val="EB580C7C"/>
    <w:lvl w:ilvl="0" w:tplc="63DECB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F5B7F"/>
    <w:multiLevelType w:val="hybridMultilevel"/>
    <w:tmpl w:val="AA26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60F39"/>
    <w:multiLevelType w:val="hybridMultilevel"/>
    <w:tmpl w:val="E8A83A64"/>
    <w:lvl w:ilvl="0" w:tplc="0554E6F6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F227B"/>
    <w:multiLevelType w:val="hybridMultilevel"/>
    <w:tmpl w:val="F89E7A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968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1263ED"/>
    <w:multiLevelType w:val="hybridMultilevel"/>
    <w:tmpl w:val="27C65FAE"/>
    <w:lvl w:ilvl="0" w:tplc="041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54C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A64F65"/>
    <w:multiLevelType w:val="hybridMultilevel"/>
    <w:tmpl w:val="15F01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B0560"/>
    <w:multiLevelType w:val="hybridMultilevel"/>
    <w:tmpl w:val="E124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23533"/>
    <w:multiLevelType w:val="hybridMultilevel"/>
    <w:tmpl w:val="4D2856EA"/>
    <w:lvl w:ilvl="0" w:tplc="0407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6" w15:restartNumberingAfterBreak="0">
    <w:nsid w:val="797D0FF7"/>
    <w:multiLevelType w:val="hybridMultilevel"/>
    <w:tmpl w:val="7D06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130614">
    <w:abstractNumId w:val="16"/>
  </w:num>
  <w:num w:numId="2" w16cid:durableId="154877422">
    <w:abstractNumId w:val="10"/>
  </w:num>
  <w:num w:numId="3" w16cid:durableId="36508921">
    <w:abstractNumId w:val="1"/>
  </w:num>
  <w:num w:numId="4" w16cid:durableId="2079666428">
    <w:abstractNumId w:val="12"/>
  </w:num>
  <w:num w:numId="5" w16cid:durableId="173766290">
    <w:abstractNumId w:val="3"/>
  </w:num>
  <w:num w:numId="6" w16cid:durableId="1275284785">
    <w:abstractNumId w:val="6"/>
  </w:num>
  <w:num w:numId="7" w16cid:durableId="901255836">
    <w:abstractNumId w:val="0"/>
  </w:num>
  <w:num w:numId="8" w16cid:durableId="1702322080">
    <w:abstractNumId w:val="5"/>
  </w:num>
  <w:num w:numId="9" w16cid:durableId="1752072076">
    <w:abstractNumId w:val="7"/>
  </w:num>
  <w:num w:numId="10" w16cid:durableId="527138536">
    <w:abstractNumId w:val="14"/>
  </w:num>
  <w:num w:numId="11" w16cid:durableId="474109171">
    <w:abstractNumId w:val="13"/>
  </w:num>
  <w:num w:numId="12" w16cid:durableId="1557546718">
    <w:abstractNumId w:val="2"/>
  </w:num>
  <w:num w:numId="13" w16cid:durableId="2076783141">
    <w:abstractNumId w:val="15"/>
  </w:num>
  <w:num w:numId="14" w16cid:durableId="305546464">
    <w:abstractNumId w:val="8"/>
  </w:num>
  <w:num w:numId="15" w16cid:durableId="2017268887">
    <w:abstractNumId w:val="9"/>
  </w:num>
  <w:num w:numId="16" w16cid:durableId="1850483680">
    <w:abstractNumId w:val="11"/>
  </w:num>
  <w:num w:numId="17" w16cid:durableId="543374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01"/>
    <w:rsid w:val="00003428"/>
    <w:rsid w:val="000048E6"/>
    <w:rsid w:val="0002329A"/>
    <w:rsid w:val="0004360A"/>
    <w:rsid w:val="00051552"/>
    <w:rsid w:val="00064698"/>
    <w:rsid w:val="0006550C"/>
    <w:rsid w:val="000A5DCD"/>
    <w:rsid w:val="000D0C2F"/>
    <w:rsid w:val="000E1CC4"/>
    <w:rsid w:val="000E6D81"/>
    <w:rsid w:val="000F3383"/>
    <w:rsid w:val="00110381"/>
    <w:rsid w:val="00112ED5"/>
    <w:rsid w:val="001177F7"/>
    <w:rsid w:val="00141FB1"/>
    <w:rsid w:val="001518B9"/>
    <w:rsid w:val="00151DA7"/>
    <w:rsid w:val="00155074"/>
    <w:rsid w:val="001742EF"/>
    <w:rsid w:val="00174652"/>
    <w:rsid w:val="001A7B9B"/>
    <w:rsid w:val="001B3D99"/>
    <w:rsid w:val="001D2B9B"/>
    <w:rsid w:val="001D3317"/>
    <w:rsid w:val="001D3864"/>
    <w:rsid w:val="001E2AE5"/>
    <w:rsid w:val="001E7FDF"/>
    <w:rsid w:val="001F0826"/>
    <w:rsid w:val="001F4225"/>
    <w:rsid w:val="001F463F"/>
    <w:rsid w:val="00202A20"/>
    <w:rsid w:val="00206638"/>
    <w:rsid w:val="00214FBC"/>
    <w:rsid w:val="00261E0C"/>
    <w:rsid w:val="0027274A"/>
    <w:rsid w:val="002803B7"/>
    <w:rsid w:val="002852D3"/>
    <w:rsid w:val="0029100D"/>
    <w:rsid w:val="00295836"/>
    <w:rsid w:val="002A4B37"/>
    <w:rsid w:val="002B18B4"/>
    <w:rsid w:val="002B34AF"/>
    <w:rsid w:val="002C5B87"/>
    <w:rsid w:val="002C6626"/>
    <w:rsid w:val="002D63A5"/>
    <w:rsid w:val="002D7456"/>
    <w:rsid w:val="002F2443"/>
    <w:rsid w:val="003303B7"/>
    <w:rsid w:val="003324EC"/>
    <w:rsid w:val="003339C5"/>
    <w:rsid w:val="00345642"/>
    <w:rsid w:val="00347FB2"/>
    <w:rsid w:val="0035233C"/>
    <w:rsid w:val="003618DE"/>
    <w:rsid w:val="003737EE"/>
    <w:rsid w:val="003938A0"/>
    <w:rsid w:val="00394107"/>
    <w:rsid w:val="00394683"/>
    <w:rsid w:val="003960C1"/>
    <w:rsid w:val="003A13AF"/>
    <w:rsid w:val="003A4AFE"/>
    <w:rsid w:val="003C7983"/>
    <w:rsid w:val="003D2A65"/>
    <w:rsid w:val="003D2C2B"/>
    <w:rsid w:val="003D343A"/>
    <w:rsid w:val="003D4D4C"/>
    <w:rsid w:val="003D5737"/>
    <w:rsid w:val="00410971"/>
    <w:rsid w:val="00424B16"/>
    <w:rsid w:val="00425DA5"/>
    <w:rsid w:val="0045644E"/>
    <w:rsid w:val="00456634"/>
    <w:rsid w:val="00467003"/>
    <w:rsid w:val="00470C79"/>
    <w:rsid w:val="00473723"/>
    <w:rsid w:val="0047401A"/>
    <w:rsid w:val="00485A22"/>
    <w:rsid w:val="0048603C"/>
    <w:rsid w:val="004A2D8B"/>
    <w:rsid w:val="004B4D00"/>
    <w:rsid w:val="004B7148"/>
    <w:rsid w:val="004B7687"/>
    <w:rsid w:val="004D4F63"/>
    <w:rsid w:val="004E1A39"/>
    <w:rsid w:val="004E28B8"/>
    <w:rsid w:val="004F2B64"/>
    <w:rsid w:val="00503B81"/>
    <w:rsid w:val="0051178E"/>
    <w:rsid w:val="00522B7E"/>
    <w:rsid w:val="00522E43"/>
    <w:rsid w:val="00524684"/>
    <w:rsid w:val="00525D9D"/>
    <w:rsid w:val="00531E18"/>
    <w:rsid w:val="00555B91"/>
    <w:rsid w:val="00561468"/>
    <w:rsid w:val="005638D5"/>
    <w:rsid w:val="00566034"/>
    <w:rsid w:val="005717D9"/>
    <w:rsid w:val="00571841"/>
    <w:rsid w:val="0057529C"/>
    <w:rsid w:val="00576077"/>
    <w:rsid w:val="0059317D"/>
    <w:rsid w:val="00593A57"/>
    <w:rsid w:val="005945F1"/>
    <w:rsid w:val="00597047"/>
    <w:rsid w:val="005A4785"/>
    <w:rsid w:val="005B093F"/>
    <w:rsid w:val="005C1DBB"/>
    <w:rsid w:val="005C55FB"/>
    <w:rsid w:val="005C57C7"/>
    <w:rsid w:val="005D6D42"/>
    <w:rsid w:val="005E3530"/>
    <w:rsid w:val="005E6C7D"/>
    <w:rsid w:val="0060380B"/>
    <w:rsid w:val="00607855"/>
    <w:rsid w:val="0061032A"/>
    <w:rsid w:val="00614FD5"/>
    <w:rsid w:val="006363CB"/>
    <w:rsid w:val="006407E1"/>
    <w:rsid w:val="00640EB0"/>
    <w:rsid w:val="006415B0"/>
    <w:rsid w:val="0065324A"/>
    <w:rsid w:val="00657046"/>
    <w:rsid w:val="00663477"/>
    <w:rsid w:val="00690DEE"/>
    <w:rsid w:val="006B4218"/>
    <w:rsid w:val="006B6321"/>
    <w:rsid w:val="006C6FBF"/>
    <w:rsid w:val="006D302D"/>
    <w:rsid w:val="006D54EB"/>
    <w:rsid w:val="006F05E7"/>
    <w:rsid w:val="006F1E1C"/>
    <w:rsid w:val="006F5F1B"/>
    <w:rsid w:val="00703EBA"/>
    <w:rsid w:val="007100B8"/>
    <w:rsid w:val="00713D6E"/>
    <w:rsid w:val="00724065"/>
    <w:rsid w:val="00732081"/>
    <w:rsid w:val="00734E52"/>
    <w:rsid w:val="0074737D"/>
    <w:rsid w:val="00757F1C"/>
    <w:rsid w:val="00762684"/>
    <w:rsid w:val="00764D36"/>
    <w:rsid w:val="00785B19"/>
    <w:rsid w:val="007A2C34"/>
    <w:rsid w:val="007B545A"/>
    <w:rsid w:val="007B6716"/>
    <w:rsid w:val="007C33FB"/>
    <w:rsid w:val="007C3ADA"/>
    <w:rsid w:val="007D002A"/>
    <w:rsid w:val="007D768D"/>
    <w:rsid w:val="007E3D03"/>
    <w:rsid w:val="00810081"/>
    <w:rsid w:val="00811DAB"/>
    <w:rsid w:val="00813177"/>
    <w:rsid w:val="00814199"/>
    <w:rsid w:val="008179EF"/>
    <w:rsid w:val="00820481"/>
    <w:rsid w:val="00821576"/>
    <w:rsid w:val="00830EB1"/>
    <w:rsid w:val="008367B0"/>
    <w:rsid w:val="008439AA"/>
    <w:rsid w:val="0084751F"/>
    <w:rsid w:val="008676AD"/>
    <w:rsid w:val="008903BE"/>
    <w:rsid w:val="00890CB1"/>
    <w:rsid w:val="008B518A"/>
    <w:rsid w:val="008B7614"/>
    <w:rsid w:val="008D6363"/>
    <w:rsid w:val="00906C4D"/>
    <w:rsid w:val="0091071A"/>
    <w:rsid w:val="0091745C"/>
    <w:rsid w:val="00925990"/>
    <w:rsid w:val="0093009A"/>
    <w:rsid w:val="009379DA"/>
    <w:rsid w:val="009400C8"/>
    <w:rsid w:val="0094571A"/>
    <w:rsid w:val="0095534A"/>
    <w:rsid w:val="009573F7"/>
    <w:rsid w:val="00964872"/>
    <w:rsid w:val="00966DD2"/>
    <w:rsid w:val="0097003C"/>
    <w:rsid w:val="00982EC8"/>
    <w:rsid w:val="009853D1"/>
    <w:rsid w:val="00987B5F"/>
    <w:rsid w:val="009A276E"/>
    <w:rsid w:val="009B3B0D"/>
    <w:rsid w:val="009B5D19"/>
    <w:rsid w:val="009C025C"/>
    <w:rsid w:val="009C2201"/>
    <w:rsid w:val="009C35E6"/>
    <w:rsid w:val="009D1C32"/>
    <w:rsid w:val="009F19F8"/>
    <w:rsid w:val="009F3122"/>
    <w:rsid w:val="009F3241"/>
    <w:rsid w:val="00A008F9"/>
    <w:rsid w:val="00A010CF"/>
    <w:rsid w:val="00A05C5F"/>
    <w:rsid w:val="00A06E1C"/>
    <w:rsid w:val="00A07B8E"/>
    <w:rsid w:val="00A13AC9"/>
    <w:rsid w:val="00A14255"/>
    <w:rsid w:val="00A22CD7"/>
    <w:rsid w:val="00A32DC8"/>
    <w:rsid w:val="00A33EBC"/>
    <w:rsid w:val="00A448F7"/>
    <w:rsid w:val="00A46D27"/>
    <w:rsid w:val="00A528C3"/>
    <w:rsid w:val="00A574FB"/>
    <w:rsid w:val="00A61932"/>
    <w:rsid w:val="00A7559A"/>
    <w:rsid w:val="00A85B9C"/>
    <w:rsid w:val="00A87F1E"/>
    <w:rsid w:val="00A926A1"/>
    <w:rsid w:val="00AA0C3B"/>
    <w:rsid w:val="00AC0E8B"/>
    <w:rsid w:val="00AD0208"/>
    <w:rsid w:val="00AD712B"/>
    <w:rsid w:val="00AE70F9"/>
    <w:rsid w:val="00AF2A50"/>
    <w:rsid w:val="00B11BD6"/>
    <w:rsid w:val="00B152E8"/>
    <w:rsid w:val="00B3344E"/>
    <w:rsid w:val="00B40291"/>
    <w:rsid w:val="00B4224C"/>
    <w:rsid w:val="00B4338D"/>
    <w:rsid w:val="00B44A3A"/>
    <w:rsid w:val="00B513F7"/>
    <w:rsid w:val="00B62E50"/>
    <w:rsid w:val="00B631FC"/>
    <w:rsid w:val="00B77101"/>
    <w:rsid w:val="00B806F3"/>
    <w:rsid w:val="00B857AD"/>
    <w:rsid w:val="00BA0213"/>
    <w:rsid w:val="00BA1B28"/>
    <w:rsid w:val="00BA3F5C"/>
    <w:rsid w:val="00BB3B55"/>
    <w:rsid w:val="00BB4AFC"/>
    <w:rsid w:val="00BC6576"/>
    <w:rsid w:val="00BC6618"/>
    <w:rsid w:val="00BE5CF8"/>
    <w:rsid w:val="00BE6BF4"/>
    <w:rsid w:val="00BE7E02"/>
    <w:rsid w:val="00BF0ABB"/>
    <w:rsid w:val="00C11291"/>
    <w:rsid w:val="00C41FCD"/>
    <w:rsid w:val="00C630D9"/>
    <w:rsid w:val="00C7526F"/>
    <w:rsid w:val="00C847E4"/>
    <w:rsid w:val="00C86696"/>
    <w:rsid w:val="00C90246"/>
    <w:rsid w:val="00CA04CC"/>
    <w:rsid w:val="00CA1042"/>
    <w:rsid w:val="00CA2546"/>
    <w:rsid w:val="00CA2678"/>
    <w:rsid w:val="00CA3B50"/>
    <w:rsid w:val="00CC10EA"/>
    <w:rsid w:val="00CC148A"/>
    <w:rsid w:val="00CC1FEF"/>
    <w:rsid w:val="00CC3AD5"/>
    <w:rsid w:val="00CD2B37"/>
    <w:rsid w:val="00CD2FE6"/>
    <w:rsid w:val="00CE114A"/>
    <w:rsid w:val="00CE3664"/>
    <w:rsid w:val="00CE4CFA"/>
    <w:rsid w:val="00D25C9C"/>
    <w:rsid w:val="00D25E65"/>
    <w:rsid w:val="00D4453A"/>
    <w:rsid w:val="00D44FB9"/>
    <w:rsid w:val="00D554E6"/>
    <w:rsid w:val="00D62465"/>
    <w:rsid w:val="00D64A63"/>
    <w:rsid w:val="00D6607D"/>
    <w:rsid w:val="00D7368F"/>
    <w:rsid w:val="00D85B89"/>
    <w:rsid w:val="00D92D46"/>
    <w:rsid w:val="00D97C14"/>
    <w:rsid w:val="00DA1290"/>
    <w:rsid w:val="00DA3CBF"/>
    <w:rsid w:val="00DB6F0F"/>
    <w:rsid w:val="00DC4EF0"/>
    <w:rsid w:val="00DD0066"/>
    <w:rsid w:val="00DF4798"/>
    <w:rsid w:val="00DF5235"/>
    <w:rsid w:val="00E22FE3"/>
    <w:rsid w:val="00E30B22"/>
    <w:rsid w:val="00E56898"/>
    <w:rsid w:val="00E57F29"/>
    <w:rsid w:val="00E6233D"/>
    <w:rsid w:val="00E63533"/>
    <w:rsid w:val="00E63581"/>
    <w:rsid w:val="00E95BF2"/>
    <w:rsid w:val="00EA6370"/>
    <w:rsid w:val="00EB1787"/>
    <w:rsid w:val="00EC0755"/>
    <w:rsid w:val="00ED2F90"/>
    <w:rsid w:val="00ED41B2"/>
    <w:rsid w:val="00F11E6B"/>
    <w:rsid w:val="00F2074B"/>
    <w:rsid w:val="00F364BC"/>
    <w:rsid w:val="00F51432"/>
    <w:rsid w:val="00F628DB"/>
    <w:rsid w:val="00F63A81"/>
    <w:rsid w:val="00F732BC"/>
    <w:rsid w:val="00F76576"/>
    <w:rsid w:val="00F76F32"/>
    <w:rsid w:val="00F77474"/>
    <w:rsid w:val="00F87AF2"/>
    <w:rsid w:val="00F94E7F"/>
    <w:rsid w:val="00FA0E85"/>
    <w:rsid w:val="00FB0C62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50EE"/>
  <w15:docId w15:val="{5D4B2BE8-709F-4807-B43B-A436AEA4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link w:val="Titlu3Caracter"/>
    <w:uiPriority w:val="9"/>
    <w:qFormat/>
    <w:rsid w:val="00B63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uiPriority w:val="9"/>
    <w:rsid w:val="00B631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6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631FC"/>
    <w:rPr>
      <w:color w:val="0000FF"/>
      <w:u w:val="single"/>
    </w:rPr>
  </w:style>
  <w:style w:type="paragraph" w:styleId="Listparagraf">
    <w:name w:val="List Paragraph"/>
    <w:aliases w:val="Bullet 1,Body Char1 Char1,b Char Char Char Char Char Char Char Char,bullets,Arial,Header bold,Lettre d'introduction,body 2,List Paragraph11,Normal bullet 2,Forth level,Listă colorată - Accentuare 11,Citation List,List_Paragraph,List1"/>
    <w:basedOn w:val="Normal"/>
    <w:link w:val="ListparagrafCaracter"/>
    <w:uiPriority w:val="34"/>
    <w:qFormat/>
    <w:rsid w:val="00B631FC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C8669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8669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8669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8669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86696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86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86696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424B16"/>
    <w:pPr>
      <w:spacing w:after="0" w:line="240" w:lineRule="auto"/>
    </w:pPr>
  </w:style>
  <w:style w:type="table" w:styleId="Tabelgril">
    <w:name w:val="Table Grid"/>
    <w:basedOn w:val="TabelNormal"/>
    <w:uiPriority w:val="59"/>
    <w:rsid w:val="00D6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3D343A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29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95836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9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95836"/>
    <w:rPr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531E18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Bullet 1 Caracter,Body Char1 Char1 Caracter,b Char Char Char Char Char Char Char Char Caracter,bullets Caracter,Arial Caracter,Header bold Caracter,Lettre d'introduction Caracter,body 2 Caracter,List Paragraph11 Caracter"/>
    <w:link w:val="Listparagraf"/>
    <w:uiPriority w:val="34"/>
    <w:qFormat/>
    <w:rsid w:val="002C5B87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4@por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E0C1-6E84-4ABB-99FB-D159C658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a Horia</dc:creator>
  <cp:lastModifiedBy>Teodorescu Dumitru</cp:lastModifiedBy>
  <cp:revision>8</cp:revision>
  <cp:lastPrinted>2021-04-07T08:36:00Z</cp:lastPrinted>
  <dcterms:created xsi:type="dcterms:W3CDTF">2022-11-03T13:44:00Z</dcterms:created>
  <dcterms:modified xsi:type="dcterms:W3CDTF">2022-11-04T08:45:00Z</dcterms:modified>
</cp:coreProperties>
</file>